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342E" w14:textId="40061CE1" w:rsidR="00FD70CE" w:rsidRDefault="00B63F3D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14:paraId="025EA627" w14:textId="458EC333" w:rsidR="00FD70CE" w:rsidRDefault="009200F5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7B336A" wp14:editId="10E34A35">
            <wp:simplePos x="0" y="0"/>
            <wp:positionH relativeFrom="margin">
              <wp:align>center</wp:align>
            </wp:positionH>
            <wp:positionV relativeFrom="paragraph">
              <wp:posOffset>142260</wp:posOffset>
            </wp:positionV>
            <wp:extent cx="1247775" cy="13716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3D">
        <w:rPr>
          <w:rFonts w:ascii="Arial" w:hAnsi="Arial" w:cs="Arial"/>
          <w:sz w:val="24"/>
          <w:szCs w:val="24"/>
        </w:rPr>
        <w:tab/>
      </w:r>
      <w:r w:rsidR="00B63F3D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14:paraId="0418D228" w14:textId="77777777" w:rsidR="00FD70CE" w:rsidRDefault="00B63F3D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14:paraId="4742ED8C" w14:textId="77777777" w:rsidR="00FD70CE" w:rsidRDefault="00B63F3D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3.05.2022</w:t>
      </w:r>
    </w:p>
    <w:p w14:paraId="6D9FFA59" w14:textId="77777777" w:rsidR="00FD70CE" w:rsidRDefault="00B63F3D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70 /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04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/22</w:t>
      </w:r>
    </w:p>
    <w:p w14:paraId="2D542BD5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14:paraId="11225BD4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14:paraId="6E29987F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e zasedání představenstva společnosti Žatecká teplárenská, a.s.</w:t>
      </w:r>
    </w:p>
    <w:p w14:paraId="4CCC4116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navýšení výdajů kapito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eherů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ivovar – elektrická </w:t>
      </w:r>
    </w:p>
    <w:p w14:paraId="52E9DA0F" w14:textId="77777777" w:rsidR="00FD70CE" w:rsidRDefault="00B63F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nergie</w:t>
      </w:r>
    </w:p>
    <w:p w14:paraId="705F4EF5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zapojení pojistného plnění</w:t>
      </w:r>
    </w:p>
    <w:p w14:paraId="13650139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půjčka nemovitostí spol. Technická správa města Žatec, s.r.o.</w:t>
      </w:r>
    </w:p>
    <w:p w14:paraId="24EC90B2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dodatku č. 1 ke smlouvě o provozování vlečky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b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</w:t>
      </w:r>
    </w:p>
    <w:p w14:paraId="2277BDDB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loužení nájemních smluv v DPS</w:t>
      </w:r>
    </w:p>
    <w:p w14:paraId="66BB2F15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REKO MS Žatec – Svatopluka </w:t>
      </w:r>
    </w:p>
    <w:p w14:paraId="360A1F22" w14:textId="77777777" w:rsidR="00FD70CE" w:rsidRDefault="00B63F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echa – 2.et, stavba č. 7700101984“</w:t>
      </w:r>
    </w:p>
    <w:p w14:paraId="3D592169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části pozemku p. p. č. 6425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</w:t>
      </w:r>
    </w:p>
    <w:p w14:paraId="1F638C9E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výše vstupného na městské koupaliště v Žatci pro rok 2022</w:t>
      </w:r>
    </w:p>
    <w:p w14:paraId="49164A36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smlouva o výkonu funkce člena DR</w:t>
      </w:r>
    </w:p>
    <w:p w14:paraId="7729D806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pisový plán pro rok 2022 – PO Domov pro seniory a Pečovatelská služba v </w:t>
      </w:r>
    </w:p>
    <w:p w14:paraId="1B51594A" w14:textId="77777777" w:rsidR="00FD70CE" w:rsidRDefault="00B63F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14:paraId="1ADB3025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čerpáním fondu investic – PO Domov pro seniory a Pečovatelská </w:t>
      </w:r>
    </w:p>
    <w:p w14:paraId="65D2C11F" w14:textId="77777777" w:rsidR="00FD70CE" w:rsidRDefault="00B63F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ba v Žatci</w:t>
      </w:r>
    </w:p>
    <w:p w14:paraId="6147BF9D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1-9 a č. 11-13 – p. p. č. </w:t>
      </w:r>
    </w:p>
    <w:p w14:paraId="30687876" w14:textId="2624E76A" w:rsidR="009200F5" w:rsidRDefault="00B63F3D" w:rsidP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217/16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00F5"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14:paraId="3D135F76" w14:textId="544482BB" w:rsidR="00FD70CE" w:rsidRDefault="009200F5" w:rsidP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63F3D">
        <w:rPr>
          <w:rFonts w:ascii="Times New Roman" w:hAnsi="Times New Roman" w:cs="Times New Roman"/>
          <w:color w:val="000000"/>
          <w:sz w:val="24"/>
          <w:szCs w:val="24"/>
        </w:rPr>
        <w:t xml:space="preserve"> 385/22</w:t>
      </w:r>
      <w:r w:rsidR="00B63F3D">
        <w:rPr>
          <w:rFonts w:ascii="Arial" w:hAnsi="Arial" w:cs="Arial"/>
          <w:sz w:val="24"/>
          <w:szCs w:val="24"/>
        </w:rPr>
        <w:tab/>
      </w:r>
      <w:r w:rsidR="00B63F3D">
        <w:rPr>
          <w:rFonts w:ascii="Times New Roman" w:hAnsi="Times New Roman" w:cs="Times New Roman"/>
          <w:color w:val="000000"/>
          <w:sz w:val="24"/>
          <w:szCs w:val="24"/>
        </w:rPr>
        <w:t xml:space="preserve">Smlouva o centralizovaném zadávání veřejné zakázky na zajištění nákupu a </w:t>
      </w:r>
    </w:p>
    <w:p w14:paraId="2B421839" w14:textId="77777777" w:rsidR="00FD70CE" w:rsidRDefault="00B63F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istribuce plomb a lístků o původu zvěře</w:t>
      </w:r>
    </w:p>
    <w:p w14:paraId="21A7FAD5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o dotaci z rozpočtu Ústeckého kraje</w:t>
      </w:r>
    </w:p>
    <w:p w14:paraId="444E72BA" w14:textId="4CB0AF0E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ědictví po zemřelé</w:t>
      </w:r>
      <w:r w:rsidR="0068295C">
        <w:rPr>
          <w:rFonts w:ascii="Times New Roman" w:hAnsi="Times New Roman" w:cs="Times New Roman"/>
          <w:color w:val="000000"/>
          <w:sz w:val="24"/>
          <w:szCs w:val="24"/>
        </w:rPr>
        <w:t xml:space="preserve"> fyzické osobě</w:t>
      </w:r>
    </w:p>
    <w:p w14:paraId="10943000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pro rok 2022 – ostatní organizace</w:t>
      </w:r>
    </w:p>
    <w:p w14:paraId="20022F18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za rok 2021 – PO Městské divadlo Žatec</w:t>
      </w:r>
    </w:p>
    <w:p w14:paraId="0ED55CF3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za rok 2021 – PO Chrám Chmele a Piva CZ</w:t>
      </w:r>
    </w:p>
    <w:p w14:paraId="2A5B96B8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za rok 2021 – PO Městská knihovna</w:t>
      </w:r>
    </w:p>
    <w:p w14:paraId="16B1CC6A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za rok 2021 – PO Regionální muzeum</w:t>
      </w:r>
    </w:p>
    <w:p w14:paraId="7E3AE772" w14:textId="60F64417" w:rsidR="00FD70CE" w:rsidRDefault="00B63F3D" w:rsidP="009200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mateřských a základních škol za listopad 2021 až duben 2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příspěvkových organizací za listopad 2021 až duben 2022</w:t>
      </w:r>
    </w:p>
    <w:p w14:paraId="34CDF71A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ociální služby Kamarád LORM</w:t>
      </w:r>
    </w:p>
    <w:p w14:paraId="5C8D6F7E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ociální služby DPS a PS</w:t>
      </w:r>
    </w:p>
    <w:p w14:paraId="38FB26D1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volení výjimky ZUŠ z nejvyššího počtu žáků v oddělení na školní rok </w:t>
      </w:r>
    </w:p>
    <w:p w14:paraId="160CE4F0" w14:textId="77777777" w:rsidR="00FD70CE" w:rsidRDefault="00B63F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2/2023</w:t>
      </w:r>
    </w:p>
    <w:p w14:paraId="07B789D5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Městská knihovna Žatec</w:t>
      </w:r>
    </w:p>
    <w:p w14:paraId="5F3C240F" w14:textId="0B585300" w:rsidR="00FD70CE" w:rsidRDefault="00B63F3D" w:rsidP="009200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města v realizaci v roce 2022</w:t>
      </w:r>
      <w:r w:rsidR="009200F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– „Regenerace objektu bývalých papíren v Žatci – Vybudování a </w:t>
      </w:r>
    </w:p>
    <w:p w14:paraId="21403323" w14:textId="77777777" w:rsidR="00FD70CE" w:rsidRDefault="00B63F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bavení městského archivu a kuželny“</w:t>
      </w:r>
    </w:p>
    <w:p w14:paraId="36F67778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Modernizace kabin – fotbalové hřiště Bezděkov“</w:t>
      </w:r>
    </w:p>
    <w:p w14:paraId="28520173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ové dokumentace na akci „Rekonstrukce stávajícího bazénu v MŠ, </w:t>
      </w:r>
    </w:p>
    <w:p w14:paraId="6D0E5DDC" w14:textId="77777777" w:rsidR="00FD70CE" w:rsidRDefault="00B63F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ratří Čapků, 2775, Žatec“</w:t>
      </w:r>
    </w:p>
    <w:p w14:paraId="5B33ACE4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konstrukce a dostavba budovy č. p. 1181 Nemocnice Žatec – oddělení </w:t>
      </w:r>
    </w:p>
    <w:p w14:paraId="687C9D4A" w14:textId="77777777" w:rsidR="00FD70CE" w:rsidRDefault="00B63F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sledné péče“ – podání žádosti o finanční příspěvek</w:t>
      </w:r>
    </w:p>
    <w:p w14:paraId="0FAB0065" w14:textId="77777777" w:rsidR="00FD70CE" w:rsidRDefault="00B63F3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Architektonická soutěž – Sportovní hala v Žatci“ – Jednací řízení bez </w:t>
      </w:r>
    </w:p>
    <w:p w14:paraId="2E3AD45F" w14:textId="11BF8923" w:rsidR="00FD70CE" w:rsidRDefault="00B63F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veřejnění</w:t>
      </w:r>
    </w:p>
    <w:p w14:paraId="7BFCBE9B" w14:textId="2A2937AC" w:rsidR="00B573B2" w:rsidRDefault="00B573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49829A" w14:textId="5674DBC0" w:rsidR="00B573B2" w:rsidRDefault="00B573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1F29CB" w14:textId="329330CE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C4236E" w14:textId="26900F93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2415B" w14:textId="748240C8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FC3B42" w14:textId="3E7A1D88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CBB9FA" w14:textId="3BAAA847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067A65" w14:textId="1C923CED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380779" w14:textId="4D836959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6D649B" w14:textId="10B97005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B1DE6" w14:textId="0686CF3C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C8D9A1" w14:textId="4051F577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42B95D" w14:textId="51CDE42C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75F72" w14:textId="2FD59519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C59D26" w14:textId="4B2A9611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CBED28" w14:textId="1955EF5A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CBFEAE" w14:textId="7CF6086A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ADB4FC" w14:textId="7404DF5E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9FF59" w14:textId="06C5F03F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9E5E8D" w14:textId="409E33DE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38B42D" w14:textId="6A64E4BB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A7D797" w14:textId="310686C9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6D9912" w14:textId="21962F64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A4DFBB" w14:textId="6527B896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E1406A" w14:textId="3F70E7E4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7CF74F" w14:textId="7A287799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8129FB" w14:textId="5F3476B2" w:rsidR="009200F5" w:rsidRDefault="009200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2975B8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14:paraId="7B0CBAFB" w14:textId="77777777" w:rsidR="009200F5" w:rsidRDefault="00B573B2" w:rsidP="009200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14:paraId="1B339F98" w14:textId="0D5371DC" w:rsidR="00B573B2" w:rsidRDefault="009200F5" w:rsidP="009200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3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3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3B2">
        <w:rPr>
          <w:rFonts w:ascii="Times New Roman" w:hAnsi="Times New Roman" w:cs="Times New Roman"/>
          <w:color w:val="000000"/>
          <w:sz w:val="20"/>
          <w:szCs w:val="20"/>
        </w:rPr>
        <w:t>23.05.2022</w:t>
      </w:r>
    </w:p>
    <w:p w14:paraId="267E4258" w14:textId="0EC6E64F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14:paraId="2338CA9C" w14:textId="77777777" w:rsidR="0004203E" w:rsidRDefault="0004203E" w:rsidP="0004203E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850"/>
        <w:gridCol w:w="992"/>
        <w:gridCol w:w="993"/>
        <w:gridCol w:w="1134"/>
        <w:gridCol w:w="1134"/>
        <w:gridCol w:w="1134"/>
      </w:tblGrid>
      <w:tr w:rsidR="0004203E" w14:paraId="3147B7DE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7B8B" w14:textId="77777777" w:rsidR="0004203E" w:rsidRDefault="0004203E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582B" w14:textId="77777777" w:rsidR="0004203E" w:rsidRDefault="0004203E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C26D7" w14:textId="77777777" w:rsidR="0004203E" w:rsidRDefault="0004203E" w:rsidP="003917B6">
            <w:pPr>
              <w:jc w:val="center"/>
            </w:pPr>
            <w:r>
              <w:t>Hamous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C8F1" w14:textId="77777777" w:rsidR="0004203E" w:rsidRDefault="0004203E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A049" w14:textId="77777777" w:rsidR="0004203E" w:rsidRDefault="0004203E" w:rsidP="003917B6">
            <w:pPr>
              <w:jc w:val="center"/>
            </w:pPr>
            <w:r>
              <w:t>Špič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10F73" w14:textId="77777777" w:rsidR="0004203E" w:rsidRDefault="0004203E" w:rsidP="003917B6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7D3A" w14:textId="77777777" w:rsidR="0004203E" w:rsidRDefault="0004203E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2FABA" w14:textId="77777777" w:rsidR="0004203E" w:rsidRDefault="0004203E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9978C" w14:textId="77777777" w:rsidR="0004203E" w:rsidRDefault="0004203E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4203E" w14:paraId="6E97C95C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5899B" w14:textId="77777777" w:rsidR="0004203E" w:rsidRDefault="0004203E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CBD7F" w14:textId="77777777" w:rsidR="0004203E" w:rsidRDefault="0004203E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A832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7822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86E64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FDB73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C4EA" w14:textId="77777777" w:rsidR="0004203E" w:rsidRDefault="0004203E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FB7C" w14:textId="77777777" w:rsidR="0004203E" w:rsidRDefault="0004203E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798D" w14:textId="77777777" w:rsidR="0004203E" w:rsidRDefault="0004203E" w:rsidP="003917B6">
            <w:pPr>
              <w:jc w:val="center"/>
            </w:pPr>
            <w:r>
              <w:t>omluven</w:t>
            </w:r>
          </w:p>
        </w:tc>
      </w:tr>
      <w:tr w:rsidR="0004203E" w14:paraId="6DAAFF5C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4BA48" w14:textId="77777777" w:rsidR="0004203E" w:rsidRDefault="0004203E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34F2" w14:textId="77777777" w:rsidR="0004203E" w:rsidRDefault="0004203E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0B1E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66A9E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51EBE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935DE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44D21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CFC5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77CF" w14:textId="77777777" w:rsidR="0004203E" w:rsidRDefault="0004203E" w:rsidP="003917B6">
            <w:pPr>
              <w:snapToGrid w:val="0"/>
              <w:jc w:val="center"/>
            </w:pPr>
          </w:p>
        </w:tc>
      </w:tr>
      <w:tr w:rsidR="0004203E" w14:paraId="5330BF41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7158" w14:textId="77777777" w:rsidR="0004203E" w:rsidRDefault="0004203E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01FCE" w14:textId="77777777" w:rsidR="0004203E" w:rsidRDefault="0004203E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0C559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EB48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1FE0D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C0AD8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DD4E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D533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5D386" w14:textId="77777777" w:rsidR="0004203E" w:rsidRDefault="0004203E" w:rsidP="003917B6">
            <w:pPr>
              <w:snapToGrid w:val="0"/>
              <w:jc w:val="center"/>
            </w:pPr>
          </w:p>
        </w:tc>
      </w:tr>
    </w:tbl>
    <w:p w14:paraId="7F7E16AC" w14:textId="77777777" w:rsidR="0004203E" w:rsidRDefault="0004203E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4C3DF51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14:paraId="795B0CD9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14:paraId="0652609C" w14:textId="77777777" w:rsidR="009200F5" w:rsidRDefault="00B573B2" w:rsidP="009200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14:paraId="388DF4AB" w14:textId="77777777" w:rsidR="009200F5" w:rsidRDefault="009200F5" w:rsidP="009200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6B740C" w14:textId="57025B05" w:rsidR="00B573B2" w:rsidRDefault="009200F5" w:rsidP="009200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3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3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3B2">
        <w:rPr>
          <w:rFonts w:ascii="Times New Roman" w:hAnsi="Times New Roman" w:cs="Times New Roman"/>
          <w:color w:val="000000"/>
          <w:sz w:val="20"/>
          <w:szCs w:val="20"/>
        </w:rPr>
        <w:t>23.05.2022</w:t>
      </w:r>
    </w:p>
    <w:p w14:paraId="5F4FBEBC" w14:textId="10999024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14:paraId="7B09A005" w14:textId="77777777" w:rsidR="0004203E" w:rsidRDefault="0004203E" w:rsidP="0004203E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850"/>
        <w:gridCol w:w="992"/>
        <w:gridCol w:w="993"/>
        <w:gridCol w:w="1134"/>
        <w:gridCol w:w="1134"/>
        <w:gridCol w:w="1134"/>
      </w:tblGrid>
      <w:tr w:rsidR="0004203E" w14:paraId="5DAE2EAF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C858" w14:textId="77777777" w:rsidR="0004203E" w:rsidRDefault="0004203E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E9A6F" w14:textId="77777777" w:rsidR="0004203E" w:rsidRDefault="0004203E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74C39" w14:textId="77777777" w:rsidR="0004203E" w:rsidRDefault="0004203E" w:rsidP="003917B6">
            <w:pPr>
              <w:jc w:val="center"/>
            </w:pPr>
            <w:r>
              <w:t>Hamous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ED84" w14:textId="77777777" w:rsidR="0004203E" w:rsidRDefault="0004203E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AD61" w14:textId="77777777" w:rsidR="0004203E" w:rsidRDefault="0004203E" w:rsidP="003917B6">
            <w:pPr>
              <w:jc w:val="center"/>
            </w:pPr>
            <w:r>
              <w:t>Špič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4691" w14:textId="77777777" w:rsidR="0004203E" w:rsidRDefault="0004203E" w:rsidP="003917B6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0AD5" w14:textId="77777777" w:rsidR="0004203E" w:rsidRDefault="0004203E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B6546" w14:textId="77777777" w:rsidR="0004203E" w:rsidRDefault="0004203E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8E461" w14:textId="77777777" w:rsidR="0004203E" w:rsidRDefault="0004203E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4203E" w14:paraId="4BD89A46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DA6B" w14:textId="77777777" w:rsidR="0004203E" w:rsidRDefault="0004203E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53BD3" w14:textId="77777777" w:rsidR="0004203E" w:rsidRDefault="0004203E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D85C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CF892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C6E4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2E81B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F0E07" w14:textId="77777777" w:rsidR="0004203E" w:rsidRDefault="0004203E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A018E" w14:textId="77777777" w:rsidR="0004203E" w:rsidRDefault="0004203E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645A" w14:textId="77777777" w:rsidR="0004203E" w:rsidRDefault="0004203E" w:rsidP="003917B6">
            <w:pPr>
              <w:jc w:val="center"/>
            </w:pPr>
            <w:r>
              <w:t>omluven</w:t>
            </w:r>
          </w:p>
        </w:tc>
      </w:tr>
      <w:tr w:rsidR="0004203E" w14:paraId="1832D5B3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5781" w14:textId="77777777" w:rsidR="0004203E" w:rsidRDefault="0004203E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0D52B" w14:textId="77777777" w:rsidR="0004203E" w:rsidRDefault="0004203E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9C47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E187A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BB25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11E1C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CDD56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3D275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9E68" w14:textId="77777777" w:rsidR="0004203E" w:rsidRDefault="0004203E" w:rsidP="003917B6">
            <w:pPr>
              <w:snapToGrid w:val="0"/>
              <w:jc w:val="center"/>
            </w:pPr>
          </w:p>
        </w:tc>
      </w:tr>
      <w:tr w:rsidR="0004203E" w14:paraId="46FD88E7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CE64D" w14:textId="77777777" w:rsidR="0004203E" w:rsidRDefault="0004203E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C139B" w14:textId="77777777" w:rsidR="0004203E" w:rsidRDefault="0004203E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F010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459E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93E4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37556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201D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1B108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581A" w14:textId="77777777" w:rsidR="0004203E" w:rsidRDefault="0004203E" w:rsidP="003917B6">
            <w:pPr>
              <w:snapToGrid w:val="0"/>
              <w:jc w:val="center"/>
            </w:pPr>
          </w:p>
        </w:tc>
      </w:tr>
    </w:tbl>
    <w:p w14:paraId="6E3B7BCF" w14:textId="77777777" w:rsidR="0004203E" w:rsidRDefault="0004203E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1550BFD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e zasedání představenstva společnosti Žatecká teplárenská, a.s.</w:t>
      </w:r>
    </w:p>
    <w:p w14:paraId="06B9ACA6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jako jediný akcionář při výkonu působnosti valné hromady společnosti </w:t>
      </w:r>
    </w:p>
    <w:p w14:paraId="1C211793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bere na vědomí zápis ze zasedání představenstva Žatecké </w:t>
      </w:r>
    </w:p>
    <w:p w14:paraId="39A7E8D0" w14:textId="77777777" w:rsidR="0004203E" w:rsidRDefault="00B573B2" w:rsidP="000420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plárenské, a.s. ze dne 13.05.2022.</w:t>
      </w:r>
    </w:p>
    <w:p w14:paraId="53269A6C" w14:textId="77777777" w:rsidR="0004203E" w:rsidRDefault="0004203E" w:rsidP="000420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39D89" w14:textId="1D441FD8" w:rsidR="00B573B2" w:rsidRDefault="0004203E" w:rsidP="000420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3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3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3B2">
        <w:rPr>
          <w:rFonts w:ascii="Times New Roman" w:hAnsi="Times New Roman" w:cs="Times New Roman"/>
          <w:color w:val="000000"/>
          <w:sz w:val="20"/>
          <w:szCs w:val="20"/>
        </w:rPr>
        <w:t>23.05.2022</w:t>
      </w:r>
    </w:p>
    <w:p w14:paraId="6FFF5F97" w14:textId="73F7EA83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ŽT,</w:t>
      </w:r>
      <w:r w:rsidR="009200F5">
        <w:rPr>
          <w:rFonts w:ascii="Times New Roman" w:hAnsi="Times New Roman" w:cs="Times New Roman"/>
          <w:color w:val="000000"/>
          <w:sz w:val="20"/>
          <w:szCs w:val="20"/>
        </w:rPr>
        <w:t xml:space="preserve"> a.s.</w:t>
      </w:r>
    </w:p>
    <w:p w14:paraId="76355871" w14:textId="77777777" w:rsidR="0004203E" w:rsidRDefault="0004203E" w:rsidP="0004203E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850"/>
        <w:gridCol w:w="992"/>
        <w:gridCol w:w="993"/>
        <w:gridCol w:w="1134"/>
        <w:gridCol w:w="1134"/>
        <w:gridCol w:w="1134"/>
      </w:tblGrid>
      <w:tr w:rsidR="0004203E" w14:paraId="5CAD824F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EE886" w14:textId="77777777" w:rsidR="0004203E" w:rsidRDefault="0004203E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5816" w14:textId="77777777" w:rsidR="0004203E" w:rsidRDefault="0004203E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2420" w14:textId="77777777" w:rsidR="0004203E" w:rsidRDefault="0004203E" w:rsidP="003917B6">
            <w:pPr>
              <w:jc w:val="center"/>
            </w:pPr>
            <w:r>
              <w:t>Hamous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9BB30" w14:textId="77777777" w:rsidR="0004203E" w:rsidRDefault="0004203E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F8EE" w14:textId="77777777" w:rsidR="0004203E" w:rsidRDefault="0004203E" w:rsidP="003917B6">
            <w:pPr>
              <w:jc w:val="center"/>
            </w:pPr>
            <w:r>
              <w:t>Špič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089CA" w14:textId="77777777" w:rsidR="0004203E" w:rsidRDefault="0004203E" w:rsidP="003917B6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0797" w14:textId="77777777" w:rsidR="0004203E" w:rsidRDefault="0004203E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6F36A" w14:textId="77777777" w:rsidR="0004203E" w:rsidRDefault="0004203E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4EEE5" w14:textId="77777777" w:rsidR="0004203E" w:rsidRDefault="0004203E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4203E" w14:paraId="3FA391A6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CF69B" w14:textId="77777777" w:rsidR="0004203E" w:rsidRDefault="0004203E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4CFB" w14:textId="77777777" w:rsidR="0004203E" w:rsidRDefault="0004203E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2DA0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1117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A8183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756A2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48BD" w14:textId="77777777" w:rsidR="0004203E" w:rsidRDefault="0004203E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A43DE" w14:textId="77777777" w:rsidR="0004203E" w:rsidRDefault="0004203E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60E2" w14:textId="77777777" w:rsidR="0004203E" w:rsidRDefault="0004203E" w:rsidP="003917B6">
            <w:pPr>
              <w:jc w:val="center"/>
            </w:pPr>
            <w:r>
              <w:t>omluven</w:t>
            </w:r>
          </w:p>
        </w:tc>
      </w:tr>
      <w:tr w:rsidR="0004203E" w14:paraId="6BB3A2E6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5517" w14:textId="77777777" w:rsidR="0004203E" w:rsidRDefault="0004203E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0747" w14:textId="77777777" w:rsidR="0004203E" w:rsidRDefault="0004203E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2A46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B1FF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F5310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254F8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284DC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FD2CC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C515" w14:textId="77777777" w:rsidR="0004203E" w:rsidRDefault="0004203E" w:rsidP="003917B6">
            <w:pPr>
              <w:snapToGrid w:val="0"/>
              <w:jc w:val="center"/>
            </w:pPr>
          </w:p>
        </w:tc>
      </w:tr>
      <w:tr w:rsidR="0004203E" w14:paraId="3602FB91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3D73" w14:textId="77777777" w:rsidR="0004203E" w:rsidRDefault="0004203E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5433" w14:textId="77777777" w:rsidR="0004203E" w:rsidRDefault="0004203E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9DFD4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7D71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1F16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649F7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3A56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B228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19C39" w14:textId="77777777" w:rsidR="0004203E" w:rsidRDefault="0004203E" w:rsidP="003917B6">
            <w:pPr>
              <w:snapToGrid w:val="0"/>
              <w:jc w:val="center"/>
            </w:pPr>
          </w:p>
        </w:tc>
      </w:tr>
    </w:tbl>
    <w:p w14:paraId="08EC8EF7" w14:textId="77777777" w:rsidR="0004203E" w:rsidRDefault="0004203E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303275B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navýšení výdajů kapitoly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reherův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ivovar – </w:t>
      </w:r>
    </w:p>
    <w:p w14:paraId="1B099F82" w14:textId="77777777" w:rsidR="00B573B2" w:rsidRDefault="00B573B2" w:rsidP="00B573B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ická energie</w:t>
      </w:r>
    </w:p>
    <w:p w14:paraId="5B3902B6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10.000,00 Kč, a to </w:t>
      </w:r>
    </w:p>
    <w:p w14:paraId="3529DAB5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 rezervního fondu na navýšení výdajů kapitoly 739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eherů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ivovar – elektrická </w:t>
      </w:r>
    </w:p>
    <w:p w14:paraId="21B81C62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ergie.</w:t>
      </w:r>
    </w:p>
    <w:p w14:paraId="2F25B225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4300769" w14:textId="43FB4A72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      </w:t>
      </w:r>
      <w:r w:rsidR="009200F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- 210.000,00 Kč (RF)</w:t>
      </w:r>
    </w:p>
    <w:p w14:paraId="51993C68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5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501        + 210.000,00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eherů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ivovar – elektrická   </w:t>
      </w:r>
    </w:p>
    <w:p w14:paraId="7EAF45E2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ergie).</w:t>
      </w:r>
    </w:p>
    <w:p w14:paraId="2518E2B8" w14:textId="77777777" w:rsidR="00B573B2" w:rsidRDefault="00B573B2" w:rsidP="00B573B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46BE6ACF" w14:textId="598667D3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74E22553" w14:textId="77777777" w:rsidR="0004203E" w:rsidRDefault="0004203E" w:rsidP="0004203E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850"/>
        <w:gridCol w:w="992"/>
        <w:gridCol w:w="993"/>
        <w:gridCol w:w="1134"/>
        <w:gridCol w:w="1134"/>
        <w:gridCol w:w="1134"/>
      </w:tblGrid>
      <w:tr w:rsidR="0004203E" w14:paraId="49D5189E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E76D" w14:textId="77777777" w:rsidR="0004203E" w:rsidRDefault="0004203E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10742" w14:textId="77777777" w:rsidR="0004203E" w:rsidRDefault="0004203E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2D77" w14:textId="77777777" w:rsidR="0004203E" w:rsidRDefault="0004203E" w:rsidP="003917B6">
            <w:pPr>
              <w:jc w:val="center"/>
            </w:pPr>
            <w:r>
              <w:t>Hamous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1ACE" w14:textId="77777777" w:rsidR="0004203E" w:rsidRDefault="0004203E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A0BE1" w14:textId="77777777" w:rsidR="0004203E" w:rsidRDefault="0004203E" w:rsidP="003917B6">
            <w:pPr>
              <w:jc w:val="center"/>
            </w:pPr>
            <w:r>
              <w:t>Špič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95AC" w14:textId="77777777" w:rsidR="0004203E" w:rsidRDefault="0004203E" w:rsidP="003917B6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8C6A5" w14:textId="77777777" w:rsidR="0004203E" w:rsidRDefault="0004203E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75A5" w14:textId="77777777" w:rsidR="0004203E" w:rsidRDefault="0004203E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FC47" w14:textId="77777777" w:rsidR="0004203E" w:rsidRDefault="0004203E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4203E" w14:paraId="7C127C88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43A9" w14:textId="77777777" w:rsidR="0004203E" w:rsidRDefault="0004203E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67134" w14:textId="77777777" w:rsidR="0004203E" w:rsidRDefault="0004203E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1A451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99BC2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91D44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4B7F6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219C8" w14:textId="77777777" w:rsidR="0004203E" w:rsidRDefault="0004203E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3D717" w14:textId="77777777" w:rsidR="0004203E" w:rsidRDefault="0004203E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F4121" w14:textId="77777777" w:rsidR="0004203E" w:rsidRDefault="0004203E" w:rsidP="003917B6">
            <w:pPr>
              <w:jc w:val="center"/>
            </w:pPr>
            <w:r>
              <w:t>omluven</w:t>
            </w:r>
          </w:p>
        </w:tc>
      </w:tr>
      <w:tr w:rsidR="0004203E" w14:paraId="27D3605C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05CAC" w14:textId="77777777" w:rsidR="0004203E" w:rsidRDefault="0004203E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028A5" w14:textId="77777777" w:rsidR="0004203E" w:rsidRDefault="0004203E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2D03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BBA8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07A1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7F09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A440E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18102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F2535" w14:textId="77777777" w:rsidR="0004203E" w:rsidRDefault="0004203E" w:rsidP="003917B6">
            <w:pPr>
              <w:snapToGrid w:val="0"/>
              <w:jc w:val="center"/>
            </w:pPr>
          </w:p>
        </w:tc>
      </w:tr>
      <w:tr w:rsidR="0004203E" w14:paraId="790E918A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77DE" w14:textId="77777777" w:rsidR="0004203E" w:rsidRDefault="0004203E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786AB" w14:textId="77777777" w:rsidR="0004203E" w:rsidRDefault="0004203E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343F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44D4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0613E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F547A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894B5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D82B3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BE78A" w14:textId="77777777" w:rsidR="0004203E" w:rsidRDefault="0004203E" w:rsidP="003917B6">
            <w:pPr>
              <w:snapToGrid w:val="0"/>
              <w:jc w:val="center"/>
            </w:pPr>
          </w:p>
        </w:tc>
      </w:tr>
    </w:tbl>
    <w:p w14:paraId="1449F900" w14:textId="77777777" w:rsidR="0004203E" w:rsidRDefault="0004203E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214695C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zapojení pojistného plnění</w:t>
      </w:r>
    </w:p>
    <w:p w14:paraId="7C770996" w14:textId="7DDC9FD0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4.000,00 Kč, a to </w:t>
      </w:r>
    </w:p>
    <w:p w14:paraId="7DB7B74D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pojistného plnění pojišťovny Kooperativa, a.s. VIG, plynoucí z pojistné události č. </w:t>
      </w:r>
    </w:p>
    <w:p w14:paraId="0BFFEFE6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224002697 ve výši 14.345,00 Kč ze dne 30.01.2022 do rozpočtu města na navýšení výdajů </w:t>
      </w:r>
    </w:p>
    <w:p w14:paraId="74A305D2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p. 739 – veřejné osvětlení (opravy a údržba).</w:t>
      </w:r>
    </w:p>
    <w:p w14:paraId="2D233D21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BECEDEF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171-2322       + 14.000,00 Kč (pojistné plnění)</w:t>
      </w:r>
    </w:p>
    <w:p w14:paraId="0B70C697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1-5171      + 14.000,00 Kč (kap. 739 – VO).</w:t>
      </w:r>
    </w:p>
    <w:p w14:paraId="007F3D64" w14:textId="77777777" w:rsidR="00B573B2" w:rsidRDefault="00B573B2" w:rsidP="00B573B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2C62D116" w14:textId="1C6C1EF5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5756CAAA" w14:textId="77777777" w:rsidR="0004203E" w:rsidRDefault="0004203E" w:rsidP="0004203E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850"/>
        <w:gridCol w:w="992"/>
        <w:gridCol w:w="993"/>
        <w:gridCol w:w="1134"/>
        <w:gridCol w:w="1134"/>
        <w:gridCol w:w="1134"/>
      </w:tblGrid>
      <w:tr w:rsidR="0004203E" w14:paraId="3DE6791D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BFCA" w14:textId="77777777" w:rsidR="0004203E" w:rsidRDefault="0004203E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F6EAB" w14:textId="77777777" w:rsidR="0004203E" w:rsidRDefault="0004203E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5822" w14:textId="77777777" w:rsidR="0004203E" w:rsidRDefault="0004203E" w:rsidP="003917B6">
            <w:pPr>
              <w:jc w:val="center"/>
            </w:pPr>
            <w:r>
              <w:t>Hamous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EB2B" w14:textId="77777777" w:rsidR="0004203E" w:rsidRDefault="0004203E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489CB" w14:textId="77777777" w:rsidR="0004203E" w:rsidRDefault="0004203E" w:rsidP="003917B6">
            <w:pPr>
              <w:jc w:val="center"/>
            </w:pPr>
            <w:r>
              <w:t>Špič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6FAED" w14:textId="77777777" w:rsidR="0004203E" w:rsidRDefault="0004203E" w:rsidP="003917B6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2932" w14:textId="77777777" w:rsidR="0004203E" w:rsidRDefault="0004203E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A277F" w14:textId="77777777" w:rsidR="0004203E" w:rsidRDefault="0004203E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A2627" w14:textId="77777777" w:rsidR="0004203E" w:rsidRDefault="0004203E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4203E" w14:paraId="67B8054B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2A4C" w14:textId="77777777" w:rsidR="0004203E" w:rsidRDefault="0004203E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07A82" w14:textId="77777777" w:rsidR="0004203E" w:rsidRDefault="0004203E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78FD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3862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DE376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1A3B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26B8" w14:textId="77777777" w:rsidR="0004203E" w:rsidRDefault="0004203E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54027" w14:textId="77777777" w:rsidR="0004203E" w:rsidRDefault="0004203E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F3CE" w14:textId="77777777" w:rsidR="0004203E" w:rsidRDefault="0004203E" w:rsidP="003917B6">
            <w:pPr>
              <w:jc w:val="center"/>
            </w:pPr>
            <w:r>
              <w:t>omluven</w:t>
            </w:r>
          </w:p>
        </w:tc>
      </w:tr>
      <w:tr w:rsidR="0004203E" w14:paraId="1BF4997A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F7D3" w14:textId="77777777" w:rsidR="0004203E" w:rsidRDefault="0004203E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0A82" w14:textId="77777777" w:rsidR="0004203E" w:rsidRDefault="0004203E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E12F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BE9C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4E4C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29B78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306C4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3B35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4E53" w14:textId="77777777" w:rsidR="0004203E" w:rsidRDefault="0004203E" w:rsidP="003917B6">
            <w:pPr>
              <w:snapToGrid w:val="0"/>
              <w:jc w:val="center"/>
            </w:pPr>
          </w:p>
        </w:tc>
      </w:tr>
      <w:tr w:rsidR="0004203E" w14:paraId="4CD49BDA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09033" w14:textId="77777777" w:rsidR="0004203E" w:rsidRDefault="0004203E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8B4D1" w14:textId="77777777" w:rsidR="0004203E" w:rsidRDefault="0004203E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D89EC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0EDF6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DE4C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BAB0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FCACD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04A5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3168A" w14:textId="77777777" w:rsidR="0004203E" w:rsidRDefault="0004203E" w:rsidP="003917B6">
            <w:pPr>
              <w:snapToGrid w:val="0"/>
              <w:jc w:val="center"/>
            </w:pPr>
          </w:p>
        </w:tc>
      </w:tr>
    </w:tbl>
    <w:p w14:paraId="7AEC53C6" w14:textId="77777777" w:rsidR="0004203E" w:rsidRDefault="0004203E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5FC15D4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ůjčka nemovitostí spol. Technická správa města Žatec, s.r.o.</w:t>
      </w:r>
    </w:p>
    <w:p w14:paraId="12DE4D62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půjčku nemovitostí pozemku ostatní plocha p. p. č. 5616/14 o </w:t>
      </w:r>
    </w:p>
    <w:p w14:paraId="754B5ED9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091 m2, pozemku zastavěná plocha a nádvoří st. p. č. 3399 o výměře 70 m2, jehož </w:t>
      </w:r>
    </w:p>
    <w:p w14:paraId="67829826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ástí je stavba bez č. p./č. e., pozemku zastavěná plocha a nádvoří st. p. č. 3400 o výměře </w:t>
      </w:r>
    </w:p>
    <w:p w14:paraId="1813EA9C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92 m2, jehož součástí je stavba bez č. p./č. e., pozemku zastavěná plocha a nádvoří st. p. č. </w:t>
      </w:r>
    </w:p>
    <w:p w14:paraId="4F1C1F5D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401 o výměře 189 m2, jehož součástí je stavba bez č. p./č. e.,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společnosti </w:t>
      </w:r>
    </w:p>
    <w:p w14:paraId="6F6ADF42" w14:textId="13EBDB83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ká správa města Žatec, s.r.o., IČO 22792830, na dobu neurčitou, za účelem uskladnění materiálu a techniky.</w:t>
      </w:r>
    </w:p>
    <w:p w14:paraId="7203E348" w14:textId="77777777" w:rsidR="00B573B2" w:rsidRDefault="00B573B2" w:rsidP="00B573B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6.06.2022</w:t>
      </w:r>
    </w:p>
    <w:p w14:paraId="1A33282F" w14:textId="3A44DCAC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6D612934" w14:textId="77777777" w:rsidR="0004203E" w:rsidRDefault="0004203E" w:rsidP="0004203E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850"/>
        <w:gridCol w:w="992"/>
        <w:gridCol w:w="993"/>
        <w:gridCol w:w="1134"/>
        <w:gridCol w:w="1134"/>
        <w:gridCol w:w="1134"/>
      </w:tblGrid>
      <w:tr w:rsidR="0004203E" w14:paraId="19DE2BD9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69AD0" w14:textId="77777777" w:rsidR="0004203E" w:rsidRDefault="0004203E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DFF32" w14:textId="77777777" w:rsidR="0004203E" w:rsidRDefault="0004203E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EEA3" w14:textId="77777777" w:rsidR="0004203E" w:rsidRDefault="0004203E" w:rsidP="003917B6">
            <w:pPr>
              <w:jc w:val="center"/>
            </w:pPr>
            <w:r>
              <w:t>Hamous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DC5F" w14:textId="77777777" w:rsidR="0004203E" w:rsidRDefault="0004203E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1DC6" w14:textId="77777777" w:rsidR="0004203E" w:rsidRDefault="0004203E" w:rsidP="003917B6">
            <w:pPr>
              <w:jc w:val="center"/>
            </w:pPr>
            <w:r>
              <w:t>Špič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01908" w14:textId="77777777" w:rsidR="0004203E" w:rsidRDefault="0004203E" w:rsidP="003917B6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3B84" w14:textId="77777777" w:rsidR="0004203E" w:rsidRDefault="0004203E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141A6" w14:textId="77777777" w:rsidR="0004203E" w:rsidRDefault="0004203E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392C" w14:textId="77777777" w:rsidR="0004203E" w:rsidRDefault="0004203E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4203E" w14:paraId="4D0D04DF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4D5CE" w14:textId="77777777" w:rsidR="0004203E" w:rsidRDefault="0004203E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45F6" w14:textId="77777777" w:rsidR="0004203E" w:rsidRDefault="0004203E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7A73E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A3D4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4DF99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CA6C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C62E7" w14:textId="77777777" w:rsidR="0004203E" w:rsidRDefault="0004203E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37AB" w14:textId="77777777" w:rsidR="0004203E" w:rsidRDefault="0004203E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8FB5" w14:textId="77777777" w:rsidR="0004203E" w:rsidRDefault="0004203E" w:rsidP="003917B6">
            <w:pPr>
              <w:jc w:val="center"/>
            </w:pPr>
            <w:r>
              <w:t>omluven</w:t>
            </w:r>
          </w:p>
        </w:tc>
      </w:tr>
      <w:tr w:rsidR="0004203E" w14:paraId="19B1CFCD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AB11" w14:textId="77777777" w:rsidR="0004203E" w:rsidRDefault="0004203E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F6CA9" w14:textId="77777777" w:rsidR="0004203E" w:rsidRDefault="0004203E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8628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82A0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02A6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81EE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6951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72ACF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20DA2" w14:textId="77777777" w:rsidR="0004203E" w:rsidRDefault="0004203E" w:rsidP="003917B6">
            <w:pPr>
              <w:snapToGrid w:val="0"/>
              <w:jc w:val="center"/>
            </w:pPr>
          </w:p>
        </w:tc>
      </w:tr>
      <w:tr w:rsidR="0004203E" w14:paraId="49D6B2A0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DBE0B" w14:textId="77777777" w:rsidR="0004203E" w:rsidRDefault="0004203E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08C47" w14:textId="77777777" w:rsidR="0004203E" w:rsidRDefault="0004203E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694B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E327E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3FA37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30624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F7E13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876E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4959" w14:textId="77777777" w:rsidR="0004203E" w:rsidRDefault="0004203E" w:rsidP="003917B6">
            <w:pPr>
              <w:snapToGrid w:val="0"/>
              <w:jc w:val="center"/>
            </w:pPr>
          </w:p>
        </w:tc>
      </w:tr>
    </w:tbl>
    <w:p w14:paraId="7ED285BA" w14:textId="77777777" w:rsidR="0004203E" w:rsidRDefault="0004203E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799639F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dodatku č. 1 ke smlouvě o provozování vlečky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be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“</w:t>
      </w:r>
    </w:p>
    <w:p w14:paraId="128FAEB8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uzavřením dodatku č. 1 ke smlouvě o provozování vlečky </w:t>
      </w:r>
    </w:p>
    <w:p w14:paraId="14CE551A" w14:textId="77777777" w:rsidR="009200F5" w:rsidRDefault="00B573B2" w:rsidP="009200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b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 uzavřené dne 21.01.2019 v předloženém znění.</w:t>
      </w:r>
    </w:p>
    <w:p w14:paraId="7DF3541C" w14:textId="77777777" w:rsidR="009200F5" w:rsidRDefault="009200F5" w:rsidP="009200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2A5306" w14:textId="6DB5DDB7" w:rsidR="00B573B2" w:rsidRDefault="009200F5" w:rsidP="009200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3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3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3B2"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0BC00DFC" w14:textId="780A7E90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18811BFF" w14:textId="77777777" w:rsidR="0004203E" w:rsidRDefault="0004203E" w:rsidP="0004203E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850"/>
        <w:gridCol w:w="992"/>
        <w:gridCol w:w="993"/>
        <w:gridCol w:w="1134"/>
        <w:gridCol w:w="1134"/>
        <w:gridCol w:w="1134"/>
      </w:tblGrid>
      <w:tr w:rsidR="0004203E" w14:paraId="7D834775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BD42A" w14:textId="77777777" w:rsidR="0004203E" w:rsidRDefault="0004203E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1085" w14:textId="77777777" w:rsidR="0004203E" w:rsidRDefault="0004203E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A02D" w14:textId="77777777" w:rsidR="0004203E" w:rsidRDefault="0004203E" w:rsidP="003917B6">
            <w:pPr>
              <w:jc w:val="center"/>
            </w:pPr>
            <w:r>
              <w:t>Hamous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9A5D" w14:textId="77777777" w:rsidR="0004203E" w:rsidRDefault="0004203E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CE96" w14:textId="77777777" w:rsidR="0004203E" w:rsidRDefault="0004203E" w:rsidP="003917B6">
            <w:pPr>
              <w:jc w:val="center"/>
            </w:pPr>
            <w:r>
              <w:t>Špič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1FA14" w14:textId="77777777" w:rsidR="0004203E" w:rsidRDefault="0004203E" w:rsidP="003917B6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3A3D6" w14:textId="77777777" w:rsidR="0004203E" w:rsidRDefault="0004203E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2907" w14:textId="77777777" w:rsidR="0004203E" w:rsidRDefault="0004203E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B4AE" w14:textId="77777777" w:rsidR="0004203E" w:rsidRDefault="0004203E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4203E" w14:paraId="755DAB49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941F3" w14:textId="77777777" w:rsidR="0004203E" w:rsidRDefault="0004203E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D739" w14:textId="77777777" w:rsidR="0004203E" w:rsidRDefault="0004203E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9EA5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6DA02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6762A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FF143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78688" w14:textId="77777777" w:rsidR="0004203E" w:rsidRDefault="0004203E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0FE86" w14:textId="77777777" w:rsidR="0004203E" w:rsidRDefault="0004203E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142D4" w14:textId="77777777" w:rsidR="0004203E" w:rsidRDefault="0004203E" w:rsidP="003917B6">
            <w:pPr>
              <w:jc w:val="center"/>
            </w:pPr>
            <w:r>
              <w:t>omluven</w:t>
            </w:r>
          </w:p>
        </w:tc>
      </w:tr>
      <w:tr w:rsidR="0004203E" w14:paraId="5281450B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FB6B" w14:textId="77777777" w:rsidR="0004203E" w:rsidRDefault="0004203E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00ED" w14:textId="77777777" w:rsidR="0004203E" w:rsidRDefault="0004203E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261C2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2B44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96BC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8BA1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97773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8806C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7CA2" w14:textId="77777777" w:rsidR="0004203E" w:rsidRDefault="0004203E" w:rsidP="003917B6">
            <w:pPr>
              <w:snapToGrid w:val="0"/>
              <w:jc w:val="center"/>
            </w:pPr>
          </w:p>
        </w:tc>
      </w:tr>
      <w:tr w:rsidR="0004203E" w14:paraId="2552A16F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89F1" w14:textId="77777777" w:rsidR="0004203E" w:rsidRDefault="0004203E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BF50" w14:textId="77777777" w:rsidR="0004203E" w:rsidRDefault="0004203E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234F5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6D20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54176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D27BB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FEEE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5F409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FD59D" w14:textId="77777777" w:rsidR="0004203E" w:rsidRDefault="0004203E" w:rsidP="003917B6">
            <w:pPr>
              <w:snapToGrid w:val="0"/>
              <w:jc w:val="center"/>
            </w:pPr>
          </w:p>
        </w:tc>
      </w:tr>
    </w:tbl>
    <w:p w14:paraId="45A65113" w14:textId="77777777" w:rsidR="0004203E" w:rsidRDefault="0004203E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1E53950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loužení nájemních smluv v DPS</w:t>
      </w:r>
    </w:p>
    <w:p w14:paraId="31D497D1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105 o velikosti 1+1 v domě č. p. 2820 </w:t>
      </w:r>
    </w:p>
    <w:p w14:paraId="43D0FA07" w14:textId="7F258042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Písečná v Žatci </w:t>
      </w:r>
      <w:r w:rsidR="0068295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.</w:t>
      </w:r>
    </w:p>
    <w:p w14:paraId="4314B4DC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C6B3F5B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303 o velikosti 1+1 v domě č. p. 2820 </w:t>
      </w:r>
    </w:p>
    <w:p w14:paraId="096A3AF6" w14:textId="6F01C13D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Písečná v Žatci </w:t>
      </w:r>
      <w:r w:rsidR="0068295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.</w:t>
      </w:r>
    </w:p>
    <w:p w14:paraId="4B64ABFC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026BA5C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605 o velikosti 1+1 v domě č. p. 2820 </w:t>
      </w:r>
    </w:p>
    <w:p w14:paraId="18C85722" w14:textId="55BFF96F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Písečná v Žatci </w:t>
      </w:r>
      <w:r w:rsidR="0068295C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.</w:t>
      </w:r>
    </w:p>
    <w:p w14:paraId="58C362A1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AABABEE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607 o velikosti 2+1 v domě č. p. 2820 </w:t>
      </w:r>
    </w:p>
    <w:p w14:paraId="678B711C" w14:textId="14CDD064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Písečná v Žatci </w:t>
      </w:r>
      <w:r w:rsidR="0068295C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.</w:t>
      </w:r>
    </w:p>
    <w:p w14:paraId="6B7F3482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A0E4A4D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708 o velikosti 1+1 v domě č. p. 2820 </w:t>
      </w:r>
    </w:p>
    <w:p w14:paraId="6145352D" w14:textId="1BA17988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l. Písečná v Žatci </w:t>
      </w:r>
      <w:r w:rsidR="0068295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.</w:t>
      </w:r>
    </w:p>
    <w:p w14:paraId="3715EAF2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9548BA6" w14:textId="09F9855F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1007 o velikosti 2+1 v domě č. p. 2820 ul. Písečná v Žatci </w:t>
      </w:r>
      <w:r w:rsidR="0068295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.</w:t>
      </w:r>
    </w:p>
    <w:p w14:paraId="4B7E3998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D613745" w14:textId="6DD56465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11 o velikosti 0+1 v domě č. p. 2512 ul. U Hřiště v Žatci </w:t>
      </w:r>
      <w:r w:rsidR="0068295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.</w:t>
      </w:r>
    </w:p>
    <w:p w14:paraId="5592228A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1B999B2" w14:textId="1BC898AE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32 o velikosti 1+1 v domě č. p. 2512 ul. U Hřiště v Žatci </w:t>
      </w:r>
      <w:r w:rsidR="0068295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.</w:t>
      </w:r>
    </w:p>
    <w:p w14:paraId="284A2DCA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8038C61" w14:textId="2FED94D3" w:rsidR="009200F5" w:rsidRDefault="00B573B2" w:rsidP="009200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13 o velikosti 1+1 v domě č. p. 2513 ul. U Hřiště v Žatci </w:t>
      </w:r>
      <w:r w:rsidR="0068295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.</w:t>
      </w:r>
    </w:p>
    <w:p w14:paraId="5E3C1D94" w14:textId="77777777" w:rsidR="009200F5" w:rsidRDefault="009200F5" w:rsidP="009200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2BFE98" w14:textId="70A7891D" w:rsidR="00B573B2" w:rsidRDefault="009200F5" w:rsidP="009200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573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3B2"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6FD2F00C" w14:textId="6FCE5D2D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62A2C70A" w14:textId="77777777" w:rsidR="0004203E" w:rsidRDefault="0004203E" w:rsidP="0004203E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850"/>
        <w:gridCol w:w="992"/>
        <w:gridCol w:w="993"/>
        <w:gridCol w:w="1134"/>
        <w:gridCol w:w="1134"/>
        <w:gridCol w:w="1134"/>
      </w:tblGrid>
      <w:tr w:rsidR="0004203E" w14:paraId="6B95D22A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B3FC" w14:textId="77777777" w:rsidR="0004203E" w:rsidRDefault="0004203E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8CDC" w14:textId="77777777" w:rsidR="0004203E" w:rsidRDefault="0004203E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3A440" w14:textId="77777777" w:rsidR="0004203E" w:rsidRDefault="0004203E" w:rsidP="003917B6">
            <w:pPr>
              <w:jc w:val="center"/>
            </w:pPr>
            <w:r>
              <w:t>Hamous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D3F1" w14:textId="77777777" w:rsidR="0004203E" w:rsidRDefault="0004203E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F69DE" w14:textId="77777777" w:rsidR="0004203E" w:rsidRDefault="0004203E" w:rsidP="003917B6">
            <w:pPr>
              <w:jc w:val="center"/>
            </w:pPr>
            <w:r>
              <w:t>Špič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D2EA8" w14:textId="77777777" w:rsidR="0004203E" w:rsidRDefault="0004203E" w:rsidP="003917B6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C809" w14:textId="77777777" w:rsidR="0004203E" w:rsidRDefault="0004203E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DD56A" w14:textId="77777777" w:rsidR="0004203E" w:rsidRDefault="0004203E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1CAD" w14:textId="77777777" w:rsidR="0004203E" w:rsidRDefault="0004203E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4203E" w14:paraId="1103AD49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C93BC" w14:textId="77777777" w:rsidR="0004203E" w:rsidRDefault="0004203E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C8484" w14:textId="77777777" w:rsidR="0004203E" w:rsidRDefault="0004203E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811D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021D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DE6F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5489A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F1496" w14:textId="77777777" w:rsidR="0004203E" w:rsidRDefault="0004203E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593C3" w14:textId="77777777" w:rsidR="0004203E" w:rsidRDefault="0004203E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6E71" w14:textId="77777777" w:rsidR="0004203E" w:rsidRDefault="0004203E" w:rsidP="003917B6">
            <w:pPr>
              <w:jc w:val="center"/>
            </w:pPr>
            <w:r>
              <w:t>omluven</w:t>
            </w:r>
          </w:p>
        </w:tc>
      </w:tr>
      <w:tr w:rsidR="0004203E" w14:paraId="3C9C4DE9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B80E4" w14:textId="77777777" w:rsidR="0004203E" w:rsidRDefault="0004203E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C8D96" w14:textId="77777777" w:rsidR="0004203E" w:rsidRDefault="0004203E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7668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2F20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BB313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18837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752D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3F53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3648" w14:textId="77777777" w:rsidR="0004203E" w:rsidRDefault="0004203E" w:rsidP="003917B6">
            <w:pPr>
              <w:snapToGrid w:val="0"/>
              <w:jc w:val="center"/>
            </w:pPr>
          </w:p>
        </w:tc>
      </w:tr>
      <w:tr w:rsidR="0004203E" w14:paraId="7C07BE3B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B0E5" w14:textId="77777777" w:rsidR="0004203E" w:rsidRDefault="0004203E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02571" w14:textId="77777777" w:rsidR="0004203E" w:rsidRDefault="0004203E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619A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2D08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66ECF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5F268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17F9B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95903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8C418" w14:textId="77777777" w:rsidR="0004203E" w:rsidRDefault="0004203E" w:rsidP="003917B6">
            <w:pPr>
              <w:snapToGrid w:val="0"/>
              <w:jc w:val="center"/>
            </w:pPr>
          </w:p>
        </w:tc>
      </w:tr>
    </w:tbl>
    <w:p w14:paraId="5AD96FCC" w14:textId="77777777" w:rsidR="0004203E" w:rsidRDefault="0004203E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A4FEC9B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REKO MS Žatec – </w:t>
      </w:r>
    </w:p>
    <w:p w14:paraId="3734ADAE" w14:textId="77777777" w:rsidR="00B573B2" w:rsidRDefault="00B573B2" w:rsidP="00B573B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vatopluka Čecha – 2.et, stavba č. 7700101984“</w:t>
      </w:r>
    </w:p>
    <w:p w14:paraId="7AF7CEF7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zřízení věcného břemene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s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r.o. na stavbu </w:t>
      </w:r>
    </w:p>
    <w:p w14:paraId="0FCBC302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KO MS Žatec – Svatopluka Čecha – 2.et, stavba č. 7700101984“ na pozemcích města: </w:t>
      </w:r>
    </w:p>
    <w:p w14:paraId="1704DF26" w14:textId="6844DC83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č. 4631/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č. 6966/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č. 705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č. 7095/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č. 7095/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č. </w:t>
      </w:r>
    </w:p>
    <w:p w14:paraId="30F169DB" w14:textId="34CC8F24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095/1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č. 7095/12, zapsaných na LV č. 10001 pro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obec Žatec, jejímž </w:t>
      </w:r>
    </w:p>
    <w:p w14:paraId="268FE312" w14:textId="77777777" w:rsidR="009200F5" w:rsidRDefault="00B573B2" w:rsidP="009200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sahem je uložení plynárenského zařízení, právo ochranného pásma a právo oprávněné strany vyplývající ze zákona č. 458/2000 Sb., energetický zákon, ve znění pozdějších předpisů.</w:t>
      </w:r>
    </w:p>
    <w:p w14:paraId="1CEE53DA" w14:textId="77777777" w:rsidR="009200F5" w:rsidRDefault="009200F5" w:rsidP="009200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F71943" w14:textId="0173BFB8" w:rsidR="00B573B2" w:rsidRDefault="009200F5" w:rsidP="009200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3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3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3B2">
        <w:rPr>
          <w:rFonts w:ascii="Times New Roman" w:hAnsi="Times New Roman" w:cs="Times New Roman"/>
          <w:color w:val="000000"/>
          <w:sz w:val="20"/>
          <w:szCs w:val="20"/>
        </w:rPr>
        <w:t>25.06.2022</w:t>
      </w:r>
    </w:p>
    <w:p w14:paraId="2E91143B" w14:textId="4A88F435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37C7623C" w14:textId="77777777" w:rsidR="0004203E" w:rsidRDefault="0004203E" w:rsidP="0004203E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850"/>
        <w:gridCol w:w="992"/>
        <w:gridCol w:w="993"/>
        <w:gridCol w:w="1134"/>
        <w:gridCol w:w="1134"/>
        <w:gridCol w:w="1134"/>
      </w:tblGrid>
      <w:tr w:rsidR="0004203E" w14:paraId="17A19F4E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05BC2" w14:textId="77777777" w:rsidR="0004203E" w:rsidRDefault="0004203E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08A7" w14:textId="77777777" w:rsidR="0004203E" w:rsidRDefault="0004203E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CD28" w14:textId="77777777" w:rsidR="0004203E" w:rsidRDefault="0004203E" w:rsidP="003917B6">
            <w:pPr>
              <w:jc w:val="center"/>
            </w:pPr>
            <w:r>
              <w:t>Hamous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2CE1" w14:textId="77777777" w:rsidR="0004203E" w:rsidRDefault="0004203E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9A2B" w14:textId="77777777" w:rsidR="0004203E" w:rsidRDefault="0004203E" w:rsidP="003917B6">
            <w:pPr>
              <w:jc w:val="center"/>
            </w:pPr>
            <w:r>
              <w:t>Špič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D22B6" w14:textId="77777777" w:rsidR="0004203E" w:rsidRDefault="0004203E" w:rsidP="003917B6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77B6" w14:textId="77777777" w:rsidR="0004203E" w:rsidRDefault="0004203E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2418E" w14:textId="77777777" w:rsidR="0004203E" w:rsidRDefault="0004203E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685" w14:textId="77777777" w:rsidR="0004203E" w:rsidRDefault="0004203E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4203E" w14:paraId="1971EE5F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935A6" w14:textId="77777777" w:rsidR="0004203E" w:rsidRDefault="0004203E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BF1A1" w14:textId="77777777" w:rsidR="0004203E" w:rsidRDefault="0004203E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7C8A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385D0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4193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630B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D7124" w14:textId="77777777" w:rsidR="0004203E" w:rsidRDefault="0004203E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A4B3E" w14:textId="77777777" w:rsidR="0004203E" w:rsidRDefault="0004203E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6935" w14:textId="77777777" w:rsidR="0004203E" w:rsidRDefault="0004203E" w:rsidP="003917B6">
            <w:pPr>
              <w:jc w:val="center"/>
            </w:pPr>
            <w:r>
              <w:t>omluven</w:t>
            </w:r>
          </w:p>
        </w:tc>
      </w:tr>
      <w:tr w:rsidR="0004203E" w14:paraId="2A8964E9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27D5E" w14:textId="77777777" w:rsidR="0004203E" w:rsidRDefault="0004203E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0443C" w14:textId="77777777" w:rsidR="0004203E" w:rsidRDefault="0004203E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7769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FA0CD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8D860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1B71E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A9E04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C80F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C1AA" w14:textId="77777777" w:rsidR="0004203E" w:rsidRDefault="0004203E" w:rsidP="003917B6">
            <w:pPr>
              <w:snapToGrid w:val="0"/>
              <w:jc w:val="center"/>
            </w:pPr>
          </w:p>
        </w:tc>
      </w:tr>
      <w:tr w:rsidR="0004203E" w14:paraId="5157A6D6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036D" w14:textId="77777777" w:rsidR="0004203E" w:rsidRDefault="0004203E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6310" w14:textId="77777777" w:rsidR="0004203E" w:rsidRDefault="0004203E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E1709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66CEA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D4182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0372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29D7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2002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ACCA" w14:textId="77777777" w:rsidR="0004203E" w:rsidRDefault="0004203E" w:rsidP="003917B6">
            <w:pPr>
              <w:snapToGrid w:val="0"/>
              <w:jc w:val="center"/>
            </w:pPr>
          </w:p>
        </w:tc>
      </w:tr>
    </w:tbl>
    <w:p w14:paraId="030D7ED5" w14:textId="48733DFD" w:rsidR="0004203E" w:rsidRDefault="0004203E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81DFCDD" w14:textId="77777777" w:rsidR="0068295C" w:rsidRDefault="0068295C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EC1DCB3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části pozemku p. p. č. 6425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zahrady</w:t>
      </w:r>
    </w:p>
    <w:p w14:paraId="3E3C7A85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p. p. č. 6425/1 trvalý travní porost o výměře </w:t>
      </w:r>
    </w:p>
    <w:p w14:paraId="77CA701C" w14:textId="3A3E89EC" w:rsidR="009200F5" w:rsidRDefault="00B573B2" w:rsidP="009200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2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68295C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01.10.2027, za pachtovné ve výši 4,00 Kč/m2/rok.</w:t>
      </w:r>
    </w:p>
    <w:p w14:paraId="0F2EFCCC" w14:textId="77777777" w:rsidR="009200F5" w:rsidRDefault="009200F5" w:rsidP="009200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08C5D2" w14:textId="3AE558BD" w:rsidR="00B573B2" w:rsidRDefault="009200F5" w:rsidP="009200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3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3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3B2">
        <w:rPr>
          <w:rFonts w:ascii="Times New Roman" w:hAnsi="Times New Roman" w:cs="Times New Roman"/>
          <w:color w:val="000000"/>
          <w:sz w:val="20"/>
          <w:szCs w:val="20"/>
        </w:rPr>
        <w:t>03.06.2022</w:t>
      </w:r>
    </w:p>
    <w:p w14:paraId="2F99B580" w14:textId="37C85794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43FF4D8E" w14:textId="77777777" w:rsidR="0004203E" w:rsidRDefault="0004203E" w:rsidP="0004203E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850"/>
        <w:gridCol w:w="992"/>
        <w:gridCol w:w="993"/>
        <w:gridCol w:w="1134"/>
        <w:gridCol w:w="1134"/>
        <w:gridCol w:w="1134"/>
      </w:tblGrid>
      <w:tr w:rsidR="0004203E" w14:paraId="540C71AB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1508" w14:textId="77777777" w:rsidR="0004203E" w:rsidRDefault="0004203E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A294" w14:textId="77777777" w:rsidR="0004203E" w:rsidRDefault="0004203E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FD55" w14:textId="77777777" w:rsidR="0004203E" w:rsidRDefault="0004203E" w:rsidP="003917B6">
            <w:pPr>
              <w:jc w:val="center"/>
            </w:pPr>
            <w:r>
              <w:t>Hamous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E5922" w14:textId="77777777" w:rsidR="0004203E" w:rsidRDefault="0004203E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2A1F" w14:textId="77777777" w:rsidR="0004203E" w:rsidRDefault="0004203E" w:rsidP="003917B6">
            <w:pPr>
              <w:jc w:val="center"/>
            </w:pPr>
            <w:r>
              <w:t>Špič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A6A7" w14:textId="77777777" w:rsidR="0004203E" w:rsidRDefault="0004203E" w:rsidP="003917B6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021C6" w14:textId="77777777" w:rsidR="0004203E" w:rsidRDefault="0004203E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58E3" w14:textId="77777777" w:rsidR="0004203E" w:rsidRDefault="0004203E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AB989" w14:textId="77777777" w:rsidR="0004203E" w:rsidRDefault="0004203E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4203E" w14:paraId="3B80BCCB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9019" w14:textId="77777777" w:rsidR="0004203E" w:rsidRDefault="0004203E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0D43" w14:textId="77777777" w:rsidR="0004203E" w:rsidRDefault="0004203E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98AE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54724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1A8C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7156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2A91C" w14:textId="77777777" w:rsidR="0004203E" w:rsidRDefault="0004203E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9234" w14:textId="77777777" w:rsidR="0004203E" w:rsidRDefault="0004203E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B878" w14:textId="77777777" w:rsidR="0004203E" w:rsidRDefault="0004203E" w:rsidP="003917B6">
            <w:pPr>
              <w:jc w:val="center"/>
            </w:pPr>
            <w:r>
              <w:t>omluven</w:t>
            </w:r>
          </w:p>
        </w:tc>
      </w:tr>
      <w:tr w:rsidR="0004203E" w14:paraId="1E7220FC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927C" w14:textId="77777777" w:rsidR="0004203E" w:rsidRDefault="0004203E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B779C" w14:textId="77777777" w:rsidR="0004203E" w:rsidRDefault="0004203E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9056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060A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27C74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D71A5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D7207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C3B07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5621" w14:textId="77777777" w:rsidR="0004203E" w:rsidRDefault="0004203E" w:rsidP="003917B6">
            <w:pPr>
              <w:snapToGrid w:val="0"/>
              <w:jc w:val="center"/>
            </w:pPr>
          </w:p>
        </w:tc>
      </w:tr>
      <w:tr w:rsidR="0004203E" w14:paraId="52B120D6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813BA" w14:textId="77777777" w:rsidR="0004203E" w:rsidRDefault="0004203E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988C" w14:textId="77777777" w:rsidR="0004203E" w:rsidRDefault="0004203E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DB66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95CC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975B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449F5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63C48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36ECC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E5D61" w14:textId="77777777" w:rsidR="0004203E" w:rsidRDefault="0004203E" w:rsidP="003917B6">
            <w:pPr>
              <w:snapToGrid w:val="0"/>
              <w:jc w:val="center"/>
            </w:pPr>
          </w:p>
        </w:tc>
      </w:tr>
    </w:tbl>
    <w:p w14:paraId="1BD48BAE" w14:textId="77777777" w:rsidR="0004203E" w:rsidRDefault="0004203E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4A54C75" w14:textId="77777777" w:rsidR="009200F5" w:rsidRDefault="009200F5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74575F" w14:textId="530FEA88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výše vstupného na městské koupaliště v Žatci pro rok 2022</w:t>
      </w:r>
    </w:p>
    <w:p w14:paraId="4EDE755C" w14:textId="77777777" w:rsidR="009200F5" w:rsidRDefault="00B573B2" w:rsidP="009200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výši vstupného na městské koupaliště v Žatci pro rok 2022 dle předloženého návrhu.</w:t>
      </w:r>
    </w:p>
    <w:p w14:paraId="77C84C88" w14:textId="12299C81" w:rsidR="00B573B2" w:rsidRDefault="009200F5" w:rsidP="009200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573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3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3B2">
        <w:rPr>
          <w:rFonts w:ascii="Times New Roman" w:hAnsi="Times New Roman" w:cs="Times New Roman"/>
          <w:color w:val="000000"/>
          <w:sz w:val="20"/>
          <w:szCs w:val="20"/>
        </w:rPr>
        <w:t>23.05.2022</w:t>
      </w:r>
    </w:p>
    <w:p w14:paraId="5A2CE867" w14:textId="33D7B9A7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14:paraId="13B3A973" w14:textId="77777777" w:rsidR="0004203E" w:rsidRDefault="0004203E" w:rsidP="0004203E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850"/>
        <w:gridCol w:w="992"/>
        <w:gridCol w:w="993"/>
        <w:gridCol w:w="1134"/>
        <w:gridCol w:w="1134"/>
        <w:gridCol w:w="1134"/>
      </w:tblGrid>
      <w:tr w:rsidR="0004203E" w14:paraId="1AC6590A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4F4E" w14:textId="77777777" w:rsidR="0004203E" w:rsidRDefault="0004203E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75BD3" w14:textId="77777777" w:rsidR="0004203E" w:rsidRDefault="0004203E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A6421" w14:textId="77777777" w:rsidR="0004203E" w:rsidRDefault="0004203E" w:rsidP="003917B6">
            <w:pPr>
              <w:jc w:val="center"/>
            </w:pPr>
            <w:r>
              <w:t>Hamous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FB7D" w14:textId="77777777" w:rsidR="0004203E" w:rsidRDefault="0004203E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B869" w14:textId="77777777" w:rsidR="0004203E" w:rsidRDefault="0004203E" w:rsidP="003917B6">
            <w:pPr>
              <w:jc w:val="center"/>
            </w:pPr>
            <w:r>
              <w:t>Špič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715C" w14:textId="77777777" w:rsidR="0004203E" w:rsidRDefault="0004203E" w:rsidP="003917B6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38867" w14:textId="77777777" w:rsidR="0004203E" w:rsidRDefault="0004203E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90D0" w14:textId="77777777" w:rsidR="0004203E" w:rsidRDefault="0004203E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5AA5" w14:textId="77777777" w:rsidR="0004203E" w:rsidRDefault="0004203E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4203E" w14:paraId="4D7F3373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9A17" w14:textId="77777777" w:rsidR="0004203E" w:rsidRDefault="0004203E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E4CCE" w14:textId="20F0C57F" w:rsidR="0004203E" w:rsidRDefault="0004203E" w:rsidP="003917B6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55C9D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EF4D0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29A1E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F407A" w14:textId="77777777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380E" w14:textId="79CE359A" w:rsidR="0004203E" w:rsidRDefault="0004203E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8193E" w14:textId="77777777" w:rsidR="0004203E" w:rsidRDefault="0004203E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6D84" w14:textId="77777777" w:rsidR="0004203E" w:rsidRDefault="0004203E" w:rsidP="003917B6">
            <w:pPr>
              <w:jc w:val="center"/>
            </w:pPr>
            <w:r>
              <w:t>omluven</w:t>
            </w:r>
          </w:p>
        </w:tc>
      </w:tr>
      <w:tr w:rsidR="0004203E" w14:paraId="36E74967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9C18" w14:textId="77777777" w:rsidR="0004203E" w:rsidRDefault="0004203E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20BFA" w14:textId="77777777" w:rsidR="0004203E" w:rsidRDefault="0004203E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245B1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88944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6DA2E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06CE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ADC7D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5E1C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C2294" w14:textId="77777777" w:rsidR="0004203E" w:rsidRDefault="0004203E" w:rsidP="003917B6">
            <w:pPr>
              <w:snapToGrid w:val="0"/>
              <w:jc w:val="center"/>
            </w:pPr>
          </w:p>
        </w:tc>
      </w:tr>
      <w:tr w:rsidR="0004203E" w14:paraId="4CD037C9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D2C0" w14:textId="77777777" w:rsidR="0004203E" w:rsidRDefault="0004203E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03E3" w14:textId="77777777" w:rsidR="0004203E" w:rsidRDefault="0004203E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0A22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09F22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9A97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87862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F263D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B572" w14:textId="77777777" w:rsidR="0004203E" w:rsidRDefault="0004203E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FB499" w14:textId="77777777" w:rsidR="0004203E" w:rsidRDefault="0004203E" w:rsidP="003917B6">
            <w:pPr>
              <w:snapToGrid w:val="0"/>
              <w:jc w:val="center"/>
            </w:pPr>
          </w:p>
        </w:tc>
      </w:tr>
    </w:tbl>
    <w:p w14:paraId="75FA058B" w14:textId="77777777" w:rsidR="0004203E" w:rsidRDefault="0004203E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7DC9FF2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smlouva o výkonu funkce člena DR</w:t>
      </w:r>
    </w:p>
    <w:p w14:paraId="35F0C94D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, IČ </w:t>
      </w:r>
    </w:p>
    <w:p w14:paraId="71676643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(dále jen „Společnost“) schvaluje znění smlouvy o výkonu funkce (včetně výše </w:t>
      </w:r>
    </w:p>
    <w:p w14:paraId="34233023" w14:textId="77777777" w:rsidR="009200F5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měny člena orgánu Společnosti) a její uzavření se členem orgánu Společnosti:</w:t>
      </w:r>
    </w:p>
    <w:p w14:paraId="563D57E7" w14:textId="16682369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mlouva o výkonu funkce člena dozorčí rady – Ing. Radi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ib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6220C6" w14:textId="77777777" w:rsidR="00B573B2" w:rsidRDefault="00B573B2" w:rsidP="00B573B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718FF5F6" w14:textId="45011699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9200F5">
        <w:rPr>
          <w:rFonts w:ascii="Times New Roman" w:hAnsi="Times New Roman" w:cs="Times New Roman"/>
          <w:color w:val="000000"/>
          <w:sz w:val="20"/>
          <w:szCs w:val="20"/>
        </w:rPr>
        <w:t>a.s.</w:t>
      </w:r>
    </w:p>
    <w:p w14:paraId="2E4554CF" w14:textId="15A86D8D" w:rsidR="00B63F3D" w:rsidRDefault="00B63F3D" w:rsidP="00B63F3D">
      <w:bookmarkStart w:id="0" w:name="_Hlk104211652"/>
    </w:p>
    <w:p w14:paraId="797F64A1" w14:textId="22121D96" w:rsidR="00B63F3D" w:rsidRDefault="00B63F3D" w:rsidP="00B63F3D"/>
    <w:p w14:paraId="2C05CD26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38385859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5C12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F455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39E4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2D7F0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2F28C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FAEF7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805DB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59161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0284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7D30A3D0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2125D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774A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8353E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F3974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BFE3E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67F7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24798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17C64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DF0EE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65A0F8C4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95C18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F689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BC3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63B2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8D47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C086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6B32A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2DF8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6985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49841F25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754E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52612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280BE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1CAC5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CC7E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E9933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2C0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D8445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83DB4" w14:textId="77777777" w:rsidR="00B63F3D" w:rsidRDefault="00B63F3D" w:rsidP="003917B6">
            <w:pPr>
              <w:snapToGrid w:val="0"/>
              <w:jc w:val="center"/>
            </w:pPr>
          </w:p>
        </w:tc>
      </w:tr>
      <w:bookmarkEnd w:id="0"/>
    </w:tbl>
    <w:p w14:paraId="55CCD647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ADBDAC0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isový plán pro rok 2022 – PO Domov pro seniory a Pečovatelská </w:t>
      </w:r>
    </w:p>
    <w:p w14:paraId="1F63BF4F" w14:textId="77777777" w:rsidR="00B573B2" w:rsidRDefault="00B573B2" w:rsidP="00B573B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ba v Žatci</w:t>
      </w:r>
    </w:p>
    <w:p w14:paraId="50AEFF15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, odst. 1, písm. a) zákona č. 250/2000 Sb., o </w:t>
      </w:r>
    </w:p>
    <w:p w14:paraId="647CAA1C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, projednala a </w:t>
      </w:r>
    </w:p>
    <w:p w14:paraId="3F38E5F1" w14:textId="1C92D8CE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odpisový plán dlouhodobého majetku na rok 2022 příspěvkové organizace Domov pro seniory a Pečovatelská služba v Žatci v celkové výši 680.064,50 Kč.</w:t>
      </w:r>
    </w:p>
    <w:p w14:paraId="04DA1CA1" w14:textId="77777777" w:rsidR="00B573B2" w:rsidRDefault="00B573B2" w:rsidP="00B573B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05.2022</w:t>
      </w:r>
    </w:p>
    <w:p w14:paraId="3E890A4E" w14:textId="759BF37B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14:paraId="67E04A89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0CA58CBD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85C56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B1EAA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4E48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D08F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E4D4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35B8E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C1573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C5D4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522D0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7728782B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4D5D9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CBF99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F1B4A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69D07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309C2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26D3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5435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29C8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E9DCC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7682C490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FA63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900A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B4F0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424D8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63B26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01F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10F0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3B2B6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BBCB3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47713032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C898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B217E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0DA69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79688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B593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0B4E7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B5FE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AB45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4D94D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7AD8BD3A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A5D268F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čerpáním fondu investic – PO Domov pro seniory a </w:t>
      </w:r>
    </w:p>
    <w:p w14:paraId="529CF5B8" w14:textId="77777777" w:rsidR="00B573B2" w:rsidRDefault="00B573B2" w:rsidP="00B573B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i</w:t>
      </w:r>
    </w:p>
    <w:p w14:paraId="6A8B6F67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, v souladu s ustanovením § 31, odst. 2 písm. a) zákona č. 250/2000 Sb., o </w:t>
      </w:r>
    </w:p>
    <w:p w14:paraId="023DC147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, projednala žádost </w:t>
      </w:r>
    </w:p>
    <w:p w14:paraId="162C61C4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editele příspěvkové organizace Domov pro seniory a Pečovatelská služba v Žatci, Šafaříkova </w:t>
      </w:r>
    </w:p>
    <w:p w14:paraId="3FAF4CAF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52, 438 01 Žatec, Mgr. Petra Antoniho a souhlasí s čerpáním fondu investic organizace ve </w:t>
      </w:r>
    </w:p>
    <w:p w14:paraId="431DB40F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73.000,00 Kč, a to na financování pořízení chladící skříně do kuchyně organizace.</w:t>
      </w:r>
    </w:p>
    <w:p w14:paraId="65917F29" w14:textId="77777777" w:rsidR="00B573B2" w:rsidRDefault="00B573B2" w:rsidP="00B573B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05.2022</w:t>
      </w:r>
    </w:p>
    <w:p w14:paraId="19C82E53" w14:textId="47EDD058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14:paraId="0E591F33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754CD3C4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ACB1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3A884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49BDA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BFA79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4CC98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DEDA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71FF3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5D15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CC420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22771464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505BC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B6C5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6342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9D97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37B2F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BD0C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662AE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48792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EE7D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11C69326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61825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18C8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AC96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E11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0196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881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E2A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E09B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CABE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3AC6E2B9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7CE28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9498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D70A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84E1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815B5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57C53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3F2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60A65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96EA7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095EA128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FA5E53E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1-9 a č. 11-13 – p. p. </w:t>
      </w:r>
    </w:p>
    <w:p w14:paraId="0A58531E" w14:textId="77777777" w:rsidR="00B573B2" w:rsidRDefault="00B573B2" w:rsidP="00B573B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. 6217/16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4157D32C" w14:textId="5AE79482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úplné znění </w:t>
      </w:r>
    </w:p>
    <w:p w14:paraId="614D2868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změně č. 1-9 a č. 11-13 – zkráceným postupem, změna využití pozemku p. p. č. 6217/16 k. </w:t>
      </w:r>
    </w:p>
    <w:p w14:paraId="68140D6C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variantu b) pro posouzení žádosti Zastupitelstvem města Žatce.</w:t>
      </w:r>
    </w:p>
    <w:p w14:paraId="6453DACC" w14:textId="77777777" w:rsidR="00B573B2" w:rsidRDefault="00B573B2" w:rsidP="00B573B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06.2022</w:t>
      </w:r>
    </w:p>
    <w:p w14:paraId="7FFDB9E5" w14:textId="2EEEE11F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14:paraId="1E3F1FA1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3A75A91E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1A55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82D95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8CF7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9F6B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B4D9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AEBD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F748E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75B00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1306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0C0726EF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5B8DE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F5BD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2C61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C3B1D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9204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26C0F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55A9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28E8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3782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4385552D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D54DA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CE13F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A149E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A5F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151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A37E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90E2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21332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70AC7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6FB5AFBC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73DD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E14B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DC567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BB03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53D95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33C0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6368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84F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56F24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1D3F3E20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3D174B6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centralizovaném zadávání veřejné zakázky na zajištění nákupu a</w:t>
      </w:r>
    </w:p>
    <w:p w14:paraId="557740F5" w14:textId="77777777" w:rsidR="00B573B2" w:rsidRDefault="00B573B2" w:rsidP="00B573B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stribuce plomb a lístků o původu zvěře</w:t>
      </w:r>
    </w:p>
    <w:p w14:paraId="5B03E4D9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návrh Smlouvy o centralizovaném zadávání veřejné </w:t>
      </w:r>
    </w:p>
    <w:p w14:paraId="3F6F3D9C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y na zajištění nákupu a distribuce plomb a lístků o původu zvěře orgány státní správy </w:t>
      </w:r>
    </w:p>
    <w:p w14:paraId="299B6F47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yslivosti podle zákona č. 449/2001 Sb., o myslivosti, ve znění pozdějších předpisů, číslo </w:t>
      </w:r>
    </w:p>
    <w:p w14:paraId="4B08B5F5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(DMS): 420-2022-16233, jejímž předmětem je pověření centrálního zadavatele k </w:t>
      </w:r>
    </w:p>
    <w:p w14:paraId="3ABAB4FE" w14:textId="7C6C6CC0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edení centralizovaného zadávání Veřejné zakázky pořízení plomb a lístků o původu zvěře, a ukládá starostce města předloženou smlouvu podepsat.</w:t>
      </w:r>
    </w:p>
    <w:p w14:paraId="27BE5695" w14:textId="77777777" w:rsidR="00B573B2" w:rsidRDefault="00B573B2" w:rsidP="00B573B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05.2022</w:t>
      </w:r>
    </w:p>
    <w:p w14:paraId="4C0C5198" w14:textId="1A368524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FRÝDOVÁ</w:t>
      </w:r>
    </w:p>
    <w:p w14:paraId="33E7945B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0ACA696A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47F1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BBD13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312F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A328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E929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88323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CD39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F90C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0638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4DE71EF9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BD89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5E2D2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B7905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E697D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1D4DA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F6D28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BA00D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801B1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5BD98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015FFD76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1D7C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EE86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2414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10C6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41B0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DAE6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E7AD9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BDA1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B20A4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4CF58798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B4F17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5FA2D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66F7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9EAA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C934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55D2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230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4676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B205F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389E81D5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FA3084B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o dotaci z rozpočtu Ústeckého kraje</w:t>
      </w:r>
    </w:p>
    <w:p w14:paraId="7C81D113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dání žádosti o dotaci na projekt „Bezpečný strážník“ z </w:t>
      </w:r>
    </w:p>
    <w:p w14:paraId="53C11A47" w14:textId="0893820C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u 2022 pro poskytování dotací z rozpočtu Ústeckého kraje a závazek </w:t>
      </w:r>
      <w:r w:rsidR="00F747BA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polufinancování projektu v minimální výši 10 % z celkových uznatelných nákladů projektu.</w:t>
      </w:r>
    </w:p>
    <w:p w14:paraId="321A0A88" w14:textId="77777777" w:rsidR="00B573B2" w:rsidRDefault="00B573B2" w:rsidP="00B573B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06.2022</w:t>
      </w:r>
    </w:p>
    <w:p w14:paraId="2C12DD19" w14:textId="479A9CD5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OLAR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68AC692A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99317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C9706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8777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A23E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BFF57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7CC7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C5C5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9EA7D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81AB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5B638D2D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6DC3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EB532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1376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569B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C4FC0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519E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3DE36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7FDA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BDEB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13166230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BE904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706FC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C4C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7205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FEE3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2FAB0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270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EF3F8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22732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004300C3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87AE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EF98D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59C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A2DE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F7FE8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DFB2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45F3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6B479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675D4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117F84ED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AB8CBD1" w14:textId="449B6C60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dictví po zemřelé</w:t>
      </w:r>
      <w:r w:rsidR="006829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yzické osobě</w:t>
      </w:r>
    </w:p>
    <w:p w14:paraId="4E6FF28F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edoporučuje Zastupitelstvu města Žatce přijmout dědictví po </w:t>
      </w:r>
    </w:p>
    <w:p w14:paraId="0D32A276" w14:textId="74482170" w:rsidR="00F747BA" w:rsidRDefault="00B573B2" w:rsidP="00F747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mřelé</w:t>
      </w:r>
      <w:r w:rsidR="0068295C">
        <w:rPr>
          <w:rFonts w:ascii="Times New Roman" w:hAnsi="Times New Roman" w:cs="Times New Roman"/>
          <w:color w:val="000000"/>
          <w:sz w:val="24"/>
          <w:szCs w:val="24"/>
        </w:rPr>
        <w:t xml:space="preserve"> 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AEA646" w14:textId="77777777" w:rsidR="00F747BA" w:rsidRDefault="00F747BA" w:rsidP="00F747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DD9964" w14:textId="4B2597DC" w:rsidR="00B573B2" w:rsidRDefault="00F747BA" w:rsidP="00F747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3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3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3B2">
        <w:rPr>
          <w:rFonts w:ascii="Times New Roman" w:hAnsi="Times New Roman" w:cs="Times New Roman"/>
          <w:color w:val="000000"/>
          <w:sz w:val="20"/>
          <w:szCs w:val="20"/>
        </w:rPr>
        <w:t>23.06.2022</w:t>
      </w:r>
    </w:p>
    <w:p w14:paraId="54528684" w14:textId="752AFD1D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14:paraId="7FC83B95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384DC33A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BB77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E9347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FCD6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462C0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D44C0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37443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FE137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E1A3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EEEE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4CE913D6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76CB4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FDB2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E7A5E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46C8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504F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E9E84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3A85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D0DE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A923E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0C8081CF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E53E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92F99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E3A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C300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A839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368A7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8F41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EA07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F6FCB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1CB4D367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0AB7B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59E2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828E3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57AFC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BEC6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87FD0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0CF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B86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ECC2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0D3D3288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CFF5316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pro rok 2022 – ostatní organizace</w:t>
      </w:r>
    </w:p>
    <w:p w14:paraId="6A236ABA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85 písmene c) a § 102 odst. 3 zákona č. 128/2000 Sb., o</w:t>
      </w:r>
    </w:p>
    <w:p w14:paraId="6BC24599" w14:textId="7C3FBD8B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ích (obecní zřízení), ve znění pozdějších předpisů, poskytnutí dotací ostatním organizacím </w:t>
      </w:r>
    </w:p>
    <w:p w14:paraId="1B6D4C63" w14:textId="04C20741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rok 2022 do 50.000,00 Kč dle předložené tabulky s rozdělením příspěvků, dále Rada města Žatce schvaluje navýšení příspěvku o 7.000,00 Kč, a to </w:t>
      </w:r>
      <w:r w:rsidR="00AD665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akci Sraz rodáků a přátel obce Záhoří 2022.</w:t>
      </w:r>
    </w:p>
    <w:p w14:paraId="4B183CE5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3A99EB3" w14:textId="77777777" w:rsidR="00F747BA" w:rsidRDefault="00B573B2" w:rsidP="00F747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ápis komise pro kulturu a cestovní ruch ze dne 19.05.2022.</w:t>
      </w:r>
    </w:p>
    <w:p w14:paraId="74384B41" w14:textId="77777777" w:rsidR="00F747BA" w:rsidRDefault="00F747BA" w:rsidP="00F747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D4D760" w14:textId="7F40B663" w:rsidR="00B573B2" w:rsidRDefault="00F747BA" w:rsidP="00F747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3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3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3B2"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5B574E6C" w14:textId="54EBC58E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3F3739EF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2C32A866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66DB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4C204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E0DA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5FD63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691E9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87468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68EAC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54F7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8AEF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6C92FCF9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32607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9BA9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4FF3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07E7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1EE99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B60F0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2ACAF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772B8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8B8B5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6545577C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DB29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793BA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2C9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B8B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AF07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8F6B5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D2491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0ABF7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DBAC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25DC0E8A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0F95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4914F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756CC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9471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A611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AD0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7B28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6042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49CB1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7406AD67" w14:textId="182B9ECB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C779FE5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F686930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za rok 2021 – PO Městské divadlo Žatec</w:t>
      </w:r>
    </w:p>
    <w:p w14:paraId="23983C1E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14:paraId="4000DB59" w14:textId="77777777" w:rsidR="00F747BA" w:rsidRDefault="00B573B2" w:rsidP="00F747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divadlo Žatec za rok 2021.</w:t>
      </w:r>
    </w:p>
    <w:p w14:paraId="1B180EEE" w14:textId="77777777" w:rsidR="00F747BA" w:rsidRDefault="00F747BA" w:rsidP="00F747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653A59" w14:textId="6316F084" w:rsidR="00B573B2" w:rsidRDefault="00F747BA" w:rsidP="00F747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3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3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3B2"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157C2507" w14:textId="743DFF56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14B1E5FA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0D1EF960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06078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19B5B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1E201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0213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7834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52E8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7D53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DBA7C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FF04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37FE830B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17ED6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BC2F6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354DF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D25E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3471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2BA26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C419D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DD69D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F0FD0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3CEFD0F5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06BA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DD38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8A68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D822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82D13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6103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C1E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DC7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B27A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37C5B5B7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0A4A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79711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4D60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452C9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CCFA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C5248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8E97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0933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1DB45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09797CB5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6A535F7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za rok 2021 – PO Chrám Chmele a Piva CZ</w:t>
      </w:r>
    </w:p>
    <w:p w14:paraId="1B1415F5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14:paraId="2739F0F8" w14:textId="77777777" w:rsidR="00F747BA" w:rsidRDefault="00B573B2" w:rsidP="00F747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 Chmele a Piva CZ, příspěvková organizace za rok 2021.</w:t>
      </w:r>
    </w:p>
    <w:p w14:paraId="06ACE0DA" w14:textId="77777777" w:rsidR="00F747BA" w:rsidRDefault="00F747BA" w:rsidP="00F747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7EC615" w14:textId="56C11C6F" w:rsidR="00B573B2" w:rsidRDefault="00F747BA" w:rsidP="00F747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573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3B2"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2481DD49" w14:textId="36A49F8E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19B97383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2ACE2D38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130E4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A5E5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220D4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284E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F028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A14BB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40D8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6826C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4EEA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2A3E478B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7863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C4CE5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EF2B8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2455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8A028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D8BF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C1CC2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8249A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117E4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20F9E4FF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5E70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B858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6D0A7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517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5F271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29E36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C4A31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72C10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26217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111E9B40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DFE8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495E2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C756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E59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A9AC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20A9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AEBE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25D1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AA37C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6489E8EB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5130234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za rok 2021 – PO Městská knihovna</w:t>
      </w:r>
    </w:p>
    <w:p w14:paraId="65483FB5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14:paraId="4FB30E75" w14:textId="77777777" w:rsidR="00F747BA" w:rsidRDefault="00B573B2" w:rsidP="00F747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á knihovna Žatec za rok 2021.</w:t>
      </w:r>
    </w:p>
    <w:p w14:paraId="2ED5170E" w14:textId="77777777" w:rsidR="00F747BA" w:rsidRDefault="00F747BA" w:rsidP="00F747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3CBDF7" w14:textId="3FEB5197" w:rsidR="00B573B2" w:rsidRDefault="00F747BA" w:rsidP="00F747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3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3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3B2"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5D50794E" w14:textId="2724543E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7324DF2E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2679C73B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2E943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B8B6D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0B781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CA0B5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E3F94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A0C79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539A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0606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EE2C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40594314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CF395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6A1B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5285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28171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CD70C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298BC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A5909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87F6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AAC1A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7A669C15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F23BE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B02D2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8011C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92AC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AA1E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124E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3B49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95097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56813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49E8EA80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EC325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437A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65B6A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DBEE9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1BC78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40E8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EBAC2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F59F9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B99D1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37C09BC6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34A9799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za rok 2021 – PO Regionální muzeum</w:t>
      </w:r>
    </w:p>
    <w:p w14:paraId="0FA6C8DD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14:paraId="2227316C" w14:textId="77777777" w:rsidR="00B63F3D" w:rsidRDefault="00B573B2" w:rsidP="00B63F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ální muzeum K. A. Polánka v Žatci za rok 2021.</w:t>
      </w:r>
    </w:p>
    <w:p w14:paraId="0E555D15" w14:textId="77777777" w:rsidR="00B63F3D" w:rsidRDefault="00B63F3D" w:rsidP="00B63F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437FBA" w14:textId="1C45E6B9" w:rsidR="00B573B2" w:rsidRDefault="00B63F3D" w:rsidP="00B63F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3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3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3B2"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5E87F13D" w14:textId="40B10A31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685D32A4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2308662D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B2FD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B85F4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A6A7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134E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91D8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0E4B4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DA69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9BEC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7AC44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6BBA3831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8C0A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1E3F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E1CB9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A3C6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B01C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D917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44D07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E12F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812B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04CD9ACD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AD74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D2C82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14A3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369E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E1C2C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967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C600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B541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674D9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648EA793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86896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13295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742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6623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3D7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C7FB0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B3AE8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FCA6C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559B1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62E0E279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03E95DE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měny ředitelů mateřských a základních škol za listopad 2021 až duben </w:t>
      </w:r>
    </w:p>
    <w:p w14:paraId="1C081DEC" w14:textId="77777777" w:rsidR="00B573B2" w:rsidRDefault="00B573B2" w:rsidP="00B573B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</w:p>
    <w:p w14:paraId="7E70AA04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 ředitelům základních a </w:t>
      </w:r>
    </w:p>
    <w:p w14:paraId="2F1361E6" w14:textId="77777777" w:rsidR="00F747BA" w:rsidRDefault="00B573B2" w:rsidP="00F747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ých škol za listopad 2021 až duben 2022 ze státního rozpočtu v upravené výši.</w:t>
      </w:r>
    </w:p>
    <w:p w14:paraId="226C09CB" w14:textId="77777777" w:rsidR="00F747BA" w:rsidRDefault="00F747BA" w:rsidP="00F747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6AC647" w14:textId="27C5A881" w:rsidR="00B573B2" w:rsidRDefault="00F747BA" w:rsidP="00F747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3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3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 xml:space="preserve">  </w:t>
      </w:r>
      <w:r w:rsidR="00B573B2">
        <w:rPr>
          <w:rFonts w:ascii="Times New Roman" w:hAnsi="Times New Roman" w:cs="Times New Roman"/>
          <w:color w:val="000000"/>
          <w:sz w:val="20"/>
          <w:szCs w:val="20"/>
        </w:rPr>
        <w:t>30.05.2022</w:t>
      </w:r>
    </w:p>
    <w:p w14:paraId="21456950" w14:textId="7232309A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54AAC96A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2E1085B5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DDC8C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B60F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3710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43F1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B5A4E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42F70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B202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B3CC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4E03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369F9F1B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64892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ADE61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2B2C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FB3E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96593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A692E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ED12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7979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0D7B2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7F96DB8C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A7AD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5BA8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24A1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72435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4D86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F98E8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99E73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07506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3973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29A4617B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83EB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A429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B845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272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C9B6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EEDC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3A0C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E42E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A26F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0A7F674E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EE5DB87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příspěvkových organizací za listopad 2021 až duben 2022</w:t>
      </w:r>
    </w:p>
    <w:p w14:paraId="5323D675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 ředitelům příspěvkových </w:t>
      </w:r>
    </w:p>
    <w:p w14:paraId="20E72FA1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í – Městská knihovna Žatec, Městské divadlo Žatec, Regionální muzeum K. A. </w:t>
      </w:r>
    </w:p>
    <w:p w14:paraId="601B0742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lánka v Žatci a Chrám Chmele a Piva CZ za období listopad 2021 až duben 2022 v </w:t>
      </w:r>
    </w:p>
    <w:p w14:paraId="19932B62" w14:textId="543C0AA5" w:rsidR="00B63F3D" w:rsidRDefault="00B573B2" w:rsidP="00B63F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ložené výši.</w:t>
      </w:r>
    </w:p>
    <w:p w14:paraId="754D86AE" w14:textId="47E26B52" w:rsidR="00B573B2" w:rsidRDefault="00B63F3D" w:rsidP="00B63F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3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3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3B2">
        <w:rPr>
          <w:rFonts w:ascii="Times New Roman" w:hAnsi="Times New Roman" w:cs="Times New Roman"/>
          <w:color w:val="000000"/>
          <w:sz w:val="20"/>
          <w:szCs w:val="20"/>
        </w:rPr>
        <w:t>30.06.2022</w:t>
      </w:r>
    </w:p>
    <w:p w14:paraId="3A34BDD1" w14:textId="54E1DCD2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15E5CE81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4964CA02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E7EE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170B9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4C31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DA542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83F4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82392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8283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B9B3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E743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7C1DF147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6924F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A38A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9983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2E8CB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9820C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D914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C27C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F04E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6B155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344A3D29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241C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0EA0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02C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8EF99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C849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788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5298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85493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16E89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61BD6A05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1B00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7EF5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3A11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C9FCC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B5E7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36008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7EF37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108C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183C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1462D777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ociální služby Kamarád LORM</w:t>
      </w:r>
    </w:p>
    <w:p w14:paraId="2EF0B038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8.280.000,00 Kč, a to </w:t>
      </w:r>
    </w:p>
    <w:p w14:paraId="62A532D4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14:paraId="769BCABA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1BD27FF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05 – neinvestiční účelová dotace Ministerstva práce a sociálních věcí na </w:t>
      </w:r>
    </w:p>
    <w:p w14:paraId="60B4472A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poru sociálních služeb v Ústeckém kraji 2022 poskytnutá dle Smlouvy č. </w:t>
      </w:r>
    </w:p>
    <w:p w14:paraId="7F1AF4D0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/SML1320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P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SV příspěvkové organizací Kamarád – LORM, Zeyerova 859, Žatec ve </w:t>
      </w:r>
    </w:p>
    <w:p w14:paraId="482ED89B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8.279.900,00 Kč.</w:t>
      </w:r>
    </w:p>
    <w:p w14:paraId="483894B0" w14:textId="77777777" w:rsidR="00B573B2" w:rsidRDefault="00B573B2" w:rsidP="00B573B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3DAD10BC" w14:textId="1E713E53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74FF9670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79E38A29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B3FB3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76FD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CB442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147B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779F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BC66F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6897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141A5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03A26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4D5778D2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8363D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59900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B82D8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77D65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7F3B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D7B8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B8D27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ECCE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7A4B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1DD28D0F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2E782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82A2F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7439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9F26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B48C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ABB3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D9F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3D03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47A1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5FA2DAAD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3A50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BDBF1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6DF6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662A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0D08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0D97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000C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59C15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B5A8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7970BC95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367CC3F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ociální služby DPS a PS</w:t>
      </w:r>
    </w:p>
    <w:p w14:paraId="30135F76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6.680.000,00 Kč, a to </w:t>
      </w:r>
    </w:p>
    <w:p w14:paraId="7241EBC9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14:paraId="65FF6784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2332991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05 – neinvestiční účelová dotace Ministerstva práce a sociálních věcí na </w:t>
      </w:r>
    </w:p>
    <w:p w14:paraId="4FCE67C2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poru sociálních služeb v Ústeckém kraji 2022 poskytnutá dle Smlouvy č. </w:t>
      </w:r>
    </w:p>
    <w:p w14:paraId="3C6F4D47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/SML1263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P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SV příspěvkové organizací Domov pro seniory a Pečovatelská služba v </w:t>
      </w:r>
    </w:p>
    <w:p w14:paraId="14F4616E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, Šafaříkova 852, Žatec ve výši 16.680.200,00 Kč.</w:t>
      </w:r>
    </w:p>
    <w:p w14:paraId="4D7814A8" w14:textId="77777777" w:rsidR="00F747BA" w:rsidRDefault="00F747BA" w:rsidP="00B573B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623D04" w14:textId="11643CAB" w:rsidR="00B573B2" w:rsidRDefault="00B573B2" w:rsidP="00B573B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75CB7387" w14:textId="4D20FDD9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66AC5BF8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0BB5DF45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23CA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EF66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EF00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FAFC3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A0BD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11E6C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CBB5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BA9E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0D67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54212B30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0C0B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1E1C1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E8833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D342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76CD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E58A2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279A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1664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ACD5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2B76FB00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B90A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17DFE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B2615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0BEE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99F5C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394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379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4201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9941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479CBE4B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8052C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B2F1F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6C56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024C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FC66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B7FE9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09F3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963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11EF0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05B75E61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91C0146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olení výjimky ZUŠ z nejvyššího počtu žáků v oddělení na školní rok </w:t>
      </w:r>
    </w:p>
    <w:p w14:paraId="62699E63" w14:textId="77777777" w:rsidR="00B573B2" w:rsidRDefault="00B573B2" w:rsidP="00B573B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/2023</w:t>
      </w:r>
    </w:p>
    <w:p w14:paraId="08EE3281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umělecké školy Žatec, okres Louny a </w:t>
      </w:r>
    </w:p>
    <w:p w14:paraId="10DC3435" w14:textId="07CAA3FD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oluje výjimku z nejvyššího počtu dětí v oddělení literárně dramatického oboru na školní rok 2022/2023 ve smyslu § 23 odst. 5 zákona č. 561/2004 Sb., o předškolním, základním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tředním, vyšším odborném a jiném vzdělávání (školský zákon), ve znění pozdějších předpisů, a Rámcového vzdělávacího programu pro základní umělecké vzdělávání, a to takto:</w:t>
      </w:r>
    </w:p>
    <w:p w14:paraId="6ACB85E1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CDC0486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oddělení z 10 dětí na 14 dětí</w:t>
      </w:r>
    </w:p>
    <w:p w14:paraId="3FA63EDA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oddělení z 10 dětí na 14 dětí</w:t>
      </w:r>
    </w:p>
    <w:p w14:paraId="67C6178C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oddělení z 10 dětí na 14 dětí</w:t>
      </w:r>
    </w:p>
    <w:p w14:paraId="35823458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oddělení z 10 dětí na 14 dětí</w:t>
      </w:r>
    </w:p>
    <w:p w14:paraId="5F1EEFAE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oddělení z 10 dětí na 14 dětí</w:t>
      </w:r>
    </w:p>
    <w:p w14:paraId="40DDCCA3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oddělení z 10 dětí na 14 dětí.</w:t>
      </w:r>
    </w:p>
    <w:p w14:paraId="18006EAC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3A26DB6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navýšení je o 24 dětí.</w:t>
      </w:r>
    </w:p>
    <w:p w14:paraId="6957C5EB" w14:textId="77777777" w:rsidR="00B573B2" w:rsidRDefault="00B573B2" w:rsidP="00B573B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6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6750AA4D" w14:textId="19E9AA68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5C5BE469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15AF57B3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66E9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6DF86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DA37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5535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2BB4F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86C49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F1B43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5C529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9E6B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239CD822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25EE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BBE8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87FB6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3E17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2AB15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A1D57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49534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CDCBC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E0E7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45D99774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5E80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23FA7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09368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B6E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D912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F369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DB1C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A473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AC378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44BD4A8D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41435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811A5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998FE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F2F00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EE0A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AC3B5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DAF0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D70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7A121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343B2735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CA23553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Městská knihovna Žatec</w:t>
      </w:r>
    </w:p>
    <w:p w14:paraId="0150B013" w14:textId="451A5D2F" w:rsidR="00B573B2" w:rsidRDefault="00B573B2" w:rsidP="00F747B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ěstské knihovny Žatec, nám. Svobody 52 Mgr. Radky Filkové a dle § 27 odst. 7 písm. b) zákona č. 250/2000 Sb., o rozpočtových pravidlech územních rozpočtů, ve znění pozdějších předpisů, souhlasí s přijetím věcného daru knih od anonymních dárců v celkové hodnotě 2.250,00 Kč a dále souhlasí s přijetím věcného daru knih od Moravské zemské knihovny, České knihovny, Kounico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5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604 87 Brno v </w:t>
      </w:r>
    </w:p>
    <w:p w14:paraId="0F7F836D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okládaném počtu 24 svazků o celkové hodnotě 5.198,00 Kč.</w:t>
      </w:r>
    </w:p>
    <w:p w14:paraId="29E19AC2" w14:textId="77777777" w:rsidR="00B573B2" w:rsidRDefault="00B573B2" w:rsidP="00B573B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4EFABF42" w14:textId="515C7C67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575EF3FD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1B900CEC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1264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56C3C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EE79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6609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2517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9136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A4C0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03550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A168E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19331728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C6A38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8777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9EA6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13EA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BA3E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8CC3D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039B2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2D1E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AE5F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572E2F64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C0630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432A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996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8A31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A2CC0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AF5E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9F63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E6491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4F315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37A7B0F6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CE31A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112C5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DD7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010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AD2F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D1A42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55AD3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A2C71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7B215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641D6956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7391291" w14:textId="77777777" w:rsidR="00B63F3D" w:rsidRDefault="00B63F3D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14:paraId="048820B5" w14:textId="00909F3A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14:paraId="755B73C0" w14:textId="77777777" w:rsidR="00B573B2" w:rsidRDefault="00B573B2" w:rsidP="00B573B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</w:p>
    <w:p w14:paraId="50748F33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14:paraId="4C028C7A" w14:textId="77777777" w:rsidR="00F747BA" w:rsidRDefault="00B573B2" w:rsidP="00F747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k 16.05.2022.</w:t>
      </w:r>
    </w:p>
    <w:p w14:paraId="1599C140" w14:textId="77777777" w:rsidR="00F747BA" w:rsidRDefault="00F747BA" w:rsidP="00F747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B6A50A" w14:textId="1380B315" w:rsidR="00B573B2" w:rsidRDefault="00F747BA" w:rsidP="00F747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3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3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3B2">
        <w:rPr>
          <w:rFonts w:ascii="Times New Roman" w:hAnsi="Times New Roman" w:cs="Times New Roman"/>
          <w:color w:val="000000"/>
          <w:sz w:val="20"/>
          <w:szCs w:val="20"/>
        </w:rPr>
        <w:t>23.05.2022</w:t>
      </w:r>
    </w:p>
    <w:p w14:paraId="64E66C56" w14:textId="738A1BBE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6FD474EC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641BF33A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65B0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F6C4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9147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BFCA1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769EE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7A734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4444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5BE65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EC6E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05F9B39F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EBEA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D2A14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41257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05B9C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75EDE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3367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DE91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E4CF3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CBD0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56BF9C94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C920F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C253C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D5C31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6A523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9E152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5C3B5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C41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1E7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788E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013D4C5A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6AE10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5C8E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B64AA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A6A0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0BE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B86E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FF6F3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1C1D0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52AF2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14572FE1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203AB1F" w14:textId="77777777" w:rsidR="00F747BA" w:rsidRDefault="00F747BA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3A5175" w14:textId="4EA66F2B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– „Regenerace objektu bývalých papíren v Žatci – </w:t>
      </w:r>
    </w:p>
    <w:p w14:paraId="1953D3B1" w14:textId="77777777" w:rsidR="00B573B2" w:rsidRDefault="00B573B2" w:rsidP="00B573B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budování a vybavení městského archivu a kuželny“</w:t>
      </w:r>
    </w:p>
    <w:p w14:paraId="3FECED24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dílo ze dne </w:t>
      </w:r>
    </w:p>
    <w:p w14:paraId="7F524E9F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02.2022 na akci: „Regenerace objektu bývalých papíren v Žatci – Vybudování a vybavení </w:t>
      </w:r>
    </w:p>
    <w:p w14:paraId="139F3415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ho archivu a kuželny“ a zároveň ukládá starostce města podepsat tento Dodatek č. 1.</w:t>
      </w:r>
    </w:p>
    <w:p w14:paraId="5D9DC917" w14:textId="77777777" w:rsidR="00B573B2" w:rsidRDefault="00B573B2" w:rsidP="00B573B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093871CB" w14:textId="710CC95A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0B719411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4B993B71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A1629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EF65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E0FC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27F2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94741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F685F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E399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F2B64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067C2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34E787A5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4035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E0925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1ACC2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3990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0DCC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C25B3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F0EA7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21993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BEE73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01978536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BA4ED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2E5B9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CAF1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4622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8643C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427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9671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94F95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EDB7F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1AAEB119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E15A7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6183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CC9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D2D1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87ADC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291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D85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9F638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784CF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129579E2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5722494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Modernizace kabin – fotbalové hřiště Bezděkov“</w:t>
      </w:r>
    </w:p>
    <w:p w14:paraId="16F22593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ruší výsledek výběrového řízení ze dne 25.04.2022 – usnesení č. 323/22.</w:t>
      </w:r>
    </w:p>
    <w:p w14:paraId="629829C7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287AC09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ahájení nového výběrového řízení a výzvu k podání </w:t>
      </w:r>
    </w:p>
    <w:p w14:paraId="29DF8899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bídek k veřejné zakázce malého rozsahu na stavební práce a zhotovitele stavby </w:t>
      </w:r>
    </w:p>
    <w:p w14:paraId="7F881951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Modernizace kabin – fotbalové hřiště Bezděkov – II. Vyhlášení“.</w:t>
      </w:r>
    </w:p>
    <w:p w14:paraId="23403110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0A6F75F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14:paraId="506CD911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AD04E31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14:paraId="2454B905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nabídek.</w:t>
      </w:r>
    </w:p>
    <w:p w14:paraId="614ABB2C" w14:textId="77777777" w:rsidR="00B573B2" w:rsidRDefault="00B573B2" w:rsidP="00B573B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0AFB7655" w14:textId="03AB3EF2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520848A5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57E12105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BE41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A950F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4B4C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67D33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DD828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4D13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BA3E0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A9746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A3C8A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4340163E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A112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21BB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6D5E1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7F57F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20465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F68E3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B044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21ECE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4B993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163F872D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1A33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3C98E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1AC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96952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A147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0742C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58C62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7619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8D852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095EC85A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8478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AF21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2866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787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CB78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68AB1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388C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453E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1F69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5B9A85B5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BF74B35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ové dokumentace na akci „Rekonstrukce stávajícího bazénu v MŠ,</w:t>
      </w:r>
    </w:p>
    <w:p w14:paraId="090D102A" w14:textId="77777777" w:rsidR="00B573B2" w:rsidRDefault="00B573B2" w:rsidP="00B573B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atří Čapků, 2775, Žatec“</w:t>
      </w:r>
    </w:p>
    <w:p w14:paraId="5531E1EA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města zajistit aktualizaci projektové </w:t>
      </w:r>
    </w:p>
    <w:p w14:paraId="44C02F53" w14:textId="77777777" w:rsidR="00B63F3D" w:rsidRDefault="00B573B2" w:rsidP="00B63F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ace včetně inženýrské činnosti k realizaci investiční akce: „Rekonstrukce stávajícího bazénu v MŠ, Bratří Čapků, 2775, Žatec“.</w:t>
      </w:r>
    </w:p>
    <w:p w14:paraId="24B33838" w14:textId="77777777" w:rsidR="00B63F3D" w:rsidRDefault="00B63F3D" w:rsidP="00B63F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ED5941" w14:textId="1D5B1013" w:rsidR="00B573B2" w:rsidRDefault="00B63F3D" w:rsidP="00B63F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3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3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3B2">
        <w:rPr>
          <w:rFonts w:ascii="Times New Roman" w:hAnsi="Times New Roman" w:cs="Times New Roman"/>
          <w:color w:val="000000"/>
          <w:sz w:val="20"/>
          <w:szCs w:val="20"/>
        </w:rPr>
        <w:t>30.05.2022</w:t>
      </w:r>
    </w:p>
    <w:p w14:paraId="2E85F884" w14:textId="6A12CB81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601DE112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28106E4D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05690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C927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93F1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55ED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7229E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BFBF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3CCA3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E89A5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3F4D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7B0C39BD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473B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724F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70C4E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CA60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ADFF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09C5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A767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8F647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CF628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1A0D4FE1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065E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FD9E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E7C7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30C0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21F3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25D8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F9CA6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9433A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4E761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01E5A531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E23D6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8BF5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2E6DB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F49E3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3347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EBE9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7F733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34A26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07FDB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6E161483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49BBAFD" w14:textId="77777777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Rekonstrukce a dostavba budovy č. p. 1181 Nemocnice Žatec – oddělení </w:t>
      </w:r>
    </w:p>
    <w:p w14:paraId="45617059" w14:textId="77777777" w:rsidR="00B573B2" w:rsidRDefault="00B573B2" w:rsidP="00B573B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sledné péče“ – podání žádosti o finanční příspěvek</w:t>
      </w:r>
    </w:p>
    <w:p w14:paraId="7C252054" w14:textId="38CA7B70" w:rsidR="00B573B2" w:rsidRDefault="00B573B2" w:rsidP="00F747B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odání žádosti o finanční příspěvek z Fondu Ústeckého kraje – individuální dotace na projekt „Rekonstrukce a</w:t>
      </w:r>
      <w:r w:rsidR="00F74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stavba budovy č. p. 1181 Nemocnice Žatec – oddělení následné péče“.</w:t>
      </w:r>
    </w:p>
    <w:p w14:paraId="37563871" w14:textId="77777777" w:rsidR="00B573B2" w:rsidRDefault="00B573B2" w:rsidP="00B573B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06.2022</w:t>
      </w:r>
    </w:p>
    <w:p w14:paraId="01C01FB2" w14:textId="4984696A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0C2FAB03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7108F5DD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054DA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02F7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9A6B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AC8CC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61059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2929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C310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12D5B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CF28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647F8BC8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124C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E6EA" w14:textId="77777777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EA235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A732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7D7C5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D79A8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FABE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4DA0" w14:textId="77777777" w:rsidR="00B63F3D" w:rsidRDefault="00B63F3D" w:rsidP="003917B6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EBDAE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3010E883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2741E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4B10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56612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C8C1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79D02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2A2C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A8A9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02A97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E2D5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2592FD71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A8FB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724A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430D7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652D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0243F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B67DE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C8776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5B594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9E0D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77CCF068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634177C" w14:textId="77777777" w:rsidR="00F747BA" w:rsidRDefault="00F747BA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AC15A5" w14:textId="39CA6FE9" w:rsidR="00B573B2" w:rsidRDefault="00B573B2" w:rsidP="00B573B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Architektonická soutěž – Sportovní hala v Žatci“ – Jednací řízení bez </w:t>
      </w:r>
    </w:p>
    <w:p w14:paraId="0FC713D1" w14:textId="77777777" w:rsidR="00B573B2" w:rsidRDefault="00B573B2" w:rsidP="00B573B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veřejnění</w:t>
      </w:r>
    </w:p>
    <w:p w14:paraId="634FE73B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návaznosti na své usnesení č. 256/22 ze dne 11.04.2022 </w:t>
      </w:r>
    </w:p>
    <w:p w14:paraId="0B66A604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Zadávací dokumentaci ve smyslu zákona č. 134/2016 Sb., o zadávání veřejných </w:t>
      </w:r>
    </w:p>
    <w:p w14:paraId="7BFBAA49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ek, v platném znění na veřejnou zakázku „Sportovní hala v Žatci“ a vyhlašuje nadlimitní </w:t>
      </w:r>
    </w:p>
    <w:p w14:paraId="00C0B3A0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ou zakázku, která je zadávána v jednacím řízení bez uveřejnění postupem podle § 65 </w:t>
      </w:r>
    </w:p>
    <w:p w14:paraId="7BB7B366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ZVZ.</w:t>
      </w:r>
    </w:p>
    <w:p w14:paraId="516A4BB0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5E67913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návaznosti na své usnesení č. 256/22 ze dne 11.04.2022 </w:t>
      </w:r>
    </w:p>
    <w:p w14:paraId="25BFBB73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návrh Smlouvy na vytvoření projektové dokumentace, výkon inženýrské činnosti a </w:t>
      </w:r>
    </w:p>
    <w:p w14:paraId="4786F3D5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torského dozoru k veřejné zakázce „Sportovní hala v Žatci“.</w:t>
      </w:r>
    </w:p>
    <w:p w14:paraId="1F45100B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7852B6C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členy komise pro nadlimitní veřejnou zakázku, která </w:t>
      </w:r>
    </w:p>
    <w:p w14:paraId="3E6E3309" w14:textId="3775C1B8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 zadávána v jednacím řízení bez uveřejnění postupem podle § 65 ZZVZ na veřejnou zakázku „Sportovní hala v Žatci“:</w:t>
      </w:r>
    </w:p>
    <w:p w14:paraId="24A8B83D" w14:textId="30B5AA18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D665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14:paraId="77B0B913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Ing. Radi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ibl</w:t>
      </w:r>
      <w:proofErr w:type="spellEnd"/>
    </w:p>
    <w:p w14:paraId="51B90197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Ing. arch. Václav Rusňák</w:t>
      </w:r>
    </w:p>
    <w:p w14:paraId="417EE914" w14:textId="3B95893C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Mgr. Jiří Karas</w:t>
      </w:r>
    </w:p>
    <w:p w14:paraId="3CC07B55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Ing. Marc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llmann</w:t>
      </w:r>
      <w:proofErr w:type="spellEnd"/>
    </w:p>
    <w:p w14:paraId="3F484844" w14:textId="77777777" w:rsidR="00B573B2" w:rsidRDefault="00B573B2" w:rsidP="00B573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náhradníky Ing. Kateřinu Mazánkovou, Ing. Mar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taky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gA. Marti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čá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09311E" w14:textId="77777777" w:rsidR="00B573B2" w:rsidRDefault="00B573B2" w:rsidP="00B573B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3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06.2022</w:t>
      </w:r>
    </w:p>
    <w:p w14:paraId="22AE32A1" w14:textId="5F5610F2" w:rsidR="00B573B2" w:rsidRDefault="00B573B2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1EF065E7" w14:textId="77777777" w:rsidR="00B63F3D" w:rsidRDefault="00B63F3D" w:rsidP="00B63F3D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B63F3D" w14:paraId="4FAE4F02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1115" w14:textId="77777777" w:rsidR="00B63F3D" w:rsidRDefault="00B63F3D" w:rsidP="003917B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61504" w14:textId="77777777" w:rsidR="00B63F3D" w:rsidRDefault="00B63F3D" w:rsidP="003917B6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11BE" w14:textId="77777777" w:rsidR="00B63F3D" w:rsidRDefault="00B63F3D" w:rsidP="003917B6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9751" w14:textId="77777777" w:rsidR="00B63F3D" w:rsidRDefault="00B63F3D" w:rsidP="003917B6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3CA7B" w14:textId="77777777" w:rsidR="00B63F3D" w:rsidRDefault="00B63F3D" w:rsidP="003917B6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B922B" w14:textId="77777777" w:rsidR="00B63F3D" w:rsidRDefault="00B63F3D" w:rsidP="003917B6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7261" w14:textId="77777777" w:rsidR="00B63F3D" w:rsidRDefault="00B63F3D" w:rsidP="003917B6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7EFB1" w14:textId="77777777" w:rsidR="00B63F3D" w:rsidRDefault="00B63F3D" w:rsidP="003917B6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34E44" w14:textId="77777777" w:rsidR="00B63F3D" w:rsidRDefault="00B63F3D" w:rsidP="003917B6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3F3D" w14:paraId="36752656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E46E" w14:textId="77777777" w:rsidR="00B63F3D" w:rsidRDefault="00B63F3D" w:rsidP="003917B6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D2E99" w14:textId="646421BC" w:rsidR="00B63F3D" w:rsidRDefault="00B63F3D" w:rsidP="003917B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66F2" w14:textId="691109A5" w:rsidR="00B63F3D" w:rsidRDefault="00B63F3D" w:rsidP="003917B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10B5" w14:textId="54AF34B3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8AB78" w14:textId="60858780" w:rsidR="00B63F3D" w:rsidRDefault="00B63F3D" w:rsidP="003917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711E2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C52C" w14:textId="77777777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FA0F" w14:textId="2E17FB50" w:rsidR="00B63F3D" w:rsidRDefault="00B63F3D" w:rsidP="003917B6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AD974" w14:textId="77777777" w:rsidR="00B63F3D" w:rsidRDefault="00B63F3D" w:rsidP="003917B6">
            <w:pPr>
              <w:jc w:val="center"/>
            </w:pPr>
            <w:r>
              <w:t>omluven</w:t>
            </w:r>
          </w:p>
        </w:tc>
      </w:tr>
      <w:tr w:rsidR="00B63F3D" w14:paraId="663E036D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C79FF" w14:textId="77777777" w:rsidR="00B63F3D" w:rsidRDefault="00B63F3D" w:rsidP="003917B6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13C9" w14:textId="77777777" w:rsidR="00B63F3D" w:rsidRDefault="00B63F3D" w:rsidP="003917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0F24A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ECC8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7DB7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E8CC6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8A15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0EBC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B2A9A" w14:textId="77777777" w:rsidR="00B63F3D" w:rsidRDefault="00B63F3D" w:rsidP="003917B6">
            <w:pPr>
              <w:snapToGrid w:val="0"/>
              <w:jc w:val="center"/>
            </w:pPr>
          </w:p>
        </w:tc>
      </w:tr>
      <w:tr w:rsidR="00B63F3D" w14:paraId="68535DF2" w14:textId="77777777" w:rsidTr="003917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65040" w14:textId="77777777" w:rsidR="00B63F3D" w:rsidRDefault="00B63F3D" w:rsidP="003917B6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1976C" w14:textId="0BFFC53E" w:rsidR="00B63F3D" w:rsidRDefault="00B63F3D" w:rsidP="003917B6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BA91" w14:textId="4DABFA1F" w:rsidR="00B63F3D" w:rsidRDefault="00B63F3D" w:rsidP="003917B6">
            <w:pPr>
              <w:snapToGrid w:val="0"/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063A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F7F5E" w14:textId="59A768C7" w:rsidR="00B63F3D" w:rsidRDefault="00B63F3D" w:rsidP="003917B6">
            <w:pPr>
              <w:snapToGrid w:val="0"/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5F7A5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A22A5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0C81" w14:textId="77777777" w:rsidR="00B63F3D" w:rsidRDefault="00B63F3D" w:rsidP="003917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6E61" w14:textId="77777777" w:rsidR="00B63F3D" w:rsidRDefault="00B63F3D" w:rsidP="003917B6">
            <w:pPr>
              <w:snapToGrid w:val="0"/>
              <w:jc w:val="center"/>
            </w:pPr>
          </w:p>
        </w:tc>
      </w:tr>
    </w:tbl>
    <w:p w14:paraId="03D50A14" w14:textId="77777777" w:rsidR="00B63F3D" w:rsidRDefault="00B63F3D" w:rsidP="00B573B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FD8FF17" w14:textId="77777777" w:rsidR="00B573B2" w:rsidRDefault="00B573B2" w:rsidP="00B573B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14:paraId="7474E2B0" w14:textId="31626F7D" w:rsidR="00B573B2" w:rsidRDefault="00B573B2" w:rsidP="00F747B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AD66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AD66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14:paraId="285BCC01" w14:textId="64AE01AD" w:rsidR="00AD6655" w:rsidRDefault="00AD6655" w:rsidP="00F747B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833659" w14:textId="7829B987" w:rsidR="00AD6655" w:rsidRDefault="00AD6655" w:rsidP="00F747B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BF5F3C" w14:textId="77777777" w:rsidR="008C41E0" w:rsidRPr="008C41E0" w:rsidRDefault="008C41E0" w:rsidP="00F747B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F9D33D" w14:textId="0FB56FEB" w:rsidR="008C41E0" w:rsidRDefault="008C41E0" w:rsidP="008C41E0">
      <w:pPr>
        <w:jc w:val="both"/>
        <w:rPr>
          <w:rFonts w:ascii="Times New Roman" w:hAnsi="Times New Roman" w:cs="Times New Roman"/>
          <w:sz w:val="24"/>
          <w:szCs w:val="24"/>
        </w:rPr>
      </w:pPr>
      <w:r w:rsidRPr="008C41E0">
        <w:rPr>
          <w:rFonts w:ascii="Times New Roman" w:hAnsi="Times New Roman" w:cs="Times New Roman"/>
          <w:sz w:val="24"/>
          <w:szCs w:val="24"/>
        </w:rPr>
        <w:t>Za správnost vyhotovení: Pavlína Kloučková</w:t>
      </w:r>
    </w:p>
    <w:p w14:paraId="3E934C3C" w14:textId="77777777" w:rsidR="008C41E0" w:rsidRDefault="008C41E0" w:rsidP="008C41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B6011" w14:textId="047D3228" w:rsidR="008C41E0" w:rsidRPr="008C41E0" w:rsidRDefault="008C41E0" w:rsidP="008C41E0">
      <w:pPr>
        <w:jc w:val="both"/>
        <w:rPr>
          <w:rFonts w:ascii="Times New Roman" w:hAnsi="Times New Roman" w:cs="Times New Roman"/>
          <w:sz w:val="24"/>
          <w:szCs w:val="24"/>
        </w:rPr>
      </w:pPr>
      <w:r w:rsidRPr="008C41E0">
        <w:rPr>
          <w:rFonts w:ascii="Times New Roman" w:hAnsi="Times New Roman" w:cs="Times New Roman"/>
          <w:sz w:val="24"/>
          <w:szCs w:val="24"/>
        </w:rPr>
        <w:t>Upravená verze dokumentu z důvodu dodržení přiměřenosti rozsahu zveřejňovaných osobních údajů podle zákona č. 110/2019 Sb., o zpracování osobních údajů.</w:t>
      </w:r>
    </w:p>
    <w:p w14:paraId="72F180D6" w14:textId="77777777" w:rsidR="00AD6655" w:rsidRPr="008C41E0" w:rsidRDefault="00AD6655" w:rsidP="00F747B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AD6655" w:rsidRPr="008C41E0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F360" w14:textId="77777777" w:rsidR="009200F5" w:rsidRDefault="009200F5" w:rsidP="009200F5">
      <w:pPr>
        <w:spacing w:after="0" w:line="240" w:lineRule="auto"/>
      </w:pPr>
      <w:r>
        <w:separator/>
      </w:r>
    </w:p>
  </w:endnote>
  <w:endnote w:type="continuationSeparator" w:id="0">
    <w:p w14:paraId="790BF763" w14:textId="77777777" w:rsidR="009200F5" w:rsidRDefault="009200F5" w:rsidP="0092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6739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3439EC" w14:textId="3411B323" w:rsidR="009200F5" w:rsidRDefault="009200F5" w:rsidP="009200F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752204" w14:textId="77777777" w:rsidR="009200F5" w:rsidRDefault="009200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B294" w14:textId="77777777" w:rsidR="009200F5" w:rsidRDefault="009200F5" w:rsidP="009200F5">
      <w:pPr>
        <w:spacing w:after="0" w:line="240" w:lineRule="auto"/>
      </w:pPr>
      <w:r>
        <w:separator/>
      </w:r>
    </w:p>
  </w:footnote>
  <w:footnote w:type="continuationSeparator" w:id="0">
    <w:p w14:paraId="5C7AF012" w14:textId="77777777" w:rsidR="009200F5" w:rsidRDefault="009200F5" w:rsidP="00920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B2"/>
    <w:rsid w:val="0004203E"/>
    <w:rsid w:val="00350DDD"/>
    <w:rsid w:val="0068295C"/>
    <w:rsid w:val="008C41E0"/>
    <w:rsid w:val="009200F5"/>
    <w:rsid w:val="00AD6655"/>
    <w:rsid w:val="00B573B2"/>
    <w:rsid w:val="00B63F3D"/>
    <w:rsid w:val="00E17F8D"/>
    <w:rsid w:val="00F747BA"/>
    <w:rsid w:val="00FD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9F8642"/>
  <w14:defaultImageDpi w14:val="0"/>
  <w15:docId w15:val="{924BC80E-BEF9-46B8-A9C7-45D2A3CC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0F5"/>
  </w:style>
  <w:style w:type="paragraph" w:styleId="Zpat">
    <w:name w:val="footer"/>
    <w:basedOn w:val="Normln"/>
    <w:link w:val="ZpatChar"/>
    <w:uiPriority w:val="99"/>
    <w:unhideWhenUsed/>
    <w:rsid w:val="00920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AE57-B174-4DEC-AE37-B4043E99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681</Words>
  <Characters>20424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učková Pavlína</dc:creator>
  <cp:keywords/>
  <dc:description/>
  <cp:lastModifiedBy>Kloučková Pavlína</cp:lastModifiedBy>
  <cp:revision>4</cp:revision>
  <dcterms:created xsi:type="dcterms:W3CDTF">2022-05-23T13:35:00Z</dcterms:created>
  <dcterms:modified xsi:type="dcterms:W3CDTF">2022-05-23T13:43:00Z</dcterms:modified>
</cp:coreProperties>
</file>